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1DEA1" w14:textId="6AFF1DE7" w:rsidR="00EE05F8" w:rsidRDefault="00EF5005" w:rsidP="00631EF0">
      <w:pPr>
        <w:ind w:left="-450" w:hanging="180"/>
      </w:pPr>
      <w:r>
        <w:rPr>
          <w:noProof/>
        </w:rPr>
        <w:drawing>
          <wp:inline distT="0" distB="0" distL="0" distR="0" wp14:anchorId="0977D3BB" wp14:editId="48D99999">
            <wp:extent cx="5350857" cy="3566984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d-Cover-0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56963" cy="357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1B46">
        <w:rPr>
          <w:noProof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19CD8834" wp14:editId="1D5DDB90">
                <wp:simplePos x="0" y="0"/>
                <wp:positionH relativeFrom="column">
                  <wp:posOffset>5067935</wp:posOffset>
                </wp:positionH>
                <wp:positionV relativeFrom="paragraph">
                  <wp:posOffset>2762250</wp:posOffset>
                </wp:positionV>
                <wp:extent cx="6446520" cy="6436995"/>
                <wp:effectExtent l="0" t="0" r="11430" b="40005"/>
                <wp:wrapNone/>
                <wp:docPr id="175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6520" cy="6436995"/>
                          <a:chOff x="-1475551" y="-3343166"/>
                          <a:chExt cx="6447448" cy="6439292"/>
                        </a:xfrm>
                      </wpg:grpSpPr>
                      <wpg:grpSp>
                        <wpg:cNvPr id="173" name="Group 173"/>
                        <wpg:cNvGrpSpPr/>
                        <wpg:grpSpPr>
                          <a:xfrm>
                            <a:off x="-1475551" y="-3343166"/>
                            <a:ext cx="6447448" cy="6407098"/>
                            <a:chOff x="-1475551" y="-3343166"/>
                            <a:chExt cx="6447448" cy="6407098"/>
                          </a:xfrm>
                        </wpg:grpSpPr>
                        <wps:wsp>
                          <wps:cNvPr id="22" name="Text Box 1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65175" y="2017287"/>
                              <a:ext cx="1725418" cy="827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77BCD3" w14:textId="77777777" w:rsidR="00BC7615" w:rsidRPr="00A963C3" w:rsidRDefault="00BC7615" w:rsidP="00BC7615">
                                <w:pPr>
                                  <w:rPr>
                                    <w:rFonts w:ascii="Arial" w:hAnsi="Arial" w:cs="Arial"/>
                                    <w:color w:val="082037"/>
                                    <w:sz w:val="18"/>
                                    <w:szCs w:val="18"/>
                                  </w:rPr>
                                </w:pPr>
                                <w:r w:rsidRPr="00A963C3">
                                  <w:rPr>
                                    <w:rFonts w:ascii="Arial" w:hAnsi="Arial" w:cs="Arial"/>
                                    <w:color w:val="082037"/>
                                    <w:sz w:val="18"/>
                                    <w:szCs w:val="18"/>
                                  </w:rPr>
                                  <w:t>[INSERT NAME</w:t>
                                </w:r>
                              </w:p>
                              <w:p w14:paraId="6AF3C457" w14:textId="77777777" w:rsidR="00BC7615" w:rsidRPr="00A963C3" w:rsidRDefault="00BC7615" w:rsidP="00BC7615">
                                <w:pPr>
                                  <w:rPr>
                                    <w:rFonts w:ascii="Arial" w:hAnsi="Arial" w:cs="Arial"/>
                                    <w:color w:val="082037"/>
                                    <w:sz w:val="18"/>
                                    <w:szCs w:val="18"/>
                                  </w:rPr>
                                </w:pPr>
                                <w:r w:rsidRPr="00A963C3">
                                  <w:rPr>
                                    <w:rFonts w:ascii="Arial" w:hAnsi="Arial" w:cs="Arial"/>
                                    <w:color w:val="082037"/>
                                    <w:sz w:val="18"/>
                                    <w:szCs w:val="18"/>
                                  </w:rPr>
                                  <w:t>STREET</w:t>
                                </w:r>
                              </w:p>
                              <w:p w14:paraId="59C1E805" w14:textId="77777777" w:rsidR="00EC4361" w:rsidRDefault="00BC7615" w:rsidP="00BC7615">
                                <w:pPr>
                                  <w:rPr>
                                    <w:rFonts w:ascii="Arial" w:hAnsi="Arial" w:cs="Arial"/>
                                    <w:color w:val="082037"/>
                                    <w:sz w:val="18"/>
                                    <w:szCs w:val="18"/>
                                  </w:rPr>
                                </w:pPr>
                                <w:r w:rsidRPr="00A963C3">
                                  <w:rPr>
                                    <w:rFonts w:ascii="Arial" w:hAnsi="Arial" w:cs="Arial"/>
                                    <w:color w:val="082037"/>
                                    <w:sz w:val="18"/>
                                    <w:szCs w:val="18"/>
                                  </w:rPr>
                                  <w:t>CITY</w:t>
                                </w:r>
                              </w:p>
                              <w:p w14:paraId="24C03BF0" w14:textId="61C19019" w:rsidR="00BC7615" w:rsidRPr="00A963C3" w:rsidRDefault="00BC7615" w:rsidP="00BC7615">
                                <w:pPr>
                                  <w:rPr>
                                    <w:rFonts w:ascii="Arial" w:hAnsi="Arial" w:cs="Arial"/>
                                    <w:color w:val="082037"/>
                                    <w:sz w:val="18"/>
                                    <w:szCs w:val="18"/>
                                  </w:rPr>
                                </w:pPr>
                                <w:r w:rsidRPr="00A963C3">
                                  <w:rPr>
                                    <w:rFonts w:ascii="Arial" w:hAnsi="Arial" w:cs="Arial"/>
                                    <w:color w:val="082037"/>
                                    <w:sz w:val="18"/>
                                    <w:szCs w:val="18"/>
                                  </w:rPr>
                                  <w:t>STATE, ZIP]</w:t>
                                </w:r>
                              </w:p>
                              <w:p w14:paraId="7DC82340" w14:textId="77777777" w:rsidR="00BC7615" w:rsidRDefault="00BC7615"/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g:grpSp>
                          <wpg:cNvPr id="23" name="Group 23"/>
                          <wpg:cNvGrpSpPr/>
                          <wpg:grpSpPr>
                            <a:xfrm>
                              <a:off x="-1475551" y="-3343166"/>
                              <a:ext cx="6447448" cy="6407098"/>
                              <a:chOff x="-1475551" y="-3343166"/>
                              <a:chExt cx="6447448" cy="6407098"/>
                            </a:xfrm>
                          </wpg:grpSpPr>
                          <wps:wsp>
                            <wps:cNvPr id="16" name="Text Box 5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475551" y="-3343166"/>
                                <a:ext cx="2917064" cy="3148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4B62D8" w14:textId="2EE5F514" w:rsidR="009C6C6F" w:rsidRPr="009C6C6F" w:rsidRDefault="009C6C6F" w:rsidP="009C6C6F">
                                  <w:pPr>
                                    <w:pStyle w:val="NormalWeb"/>
                                    <w:keepLines/>
                                    <w:suppressLineNumbers/>
                                    <w:shd w:val="clear" w:color="auto" w:fill="FFFFFF"/>
                                    <w:spacing w:before="120" w:beforeAutospacing="0" w:after="0" w:afterAutospacing="0"/>
                                    <w:rPr>
                                      <w:rFonts w:ascii="Arial" w:hAnsi="Arial" w:cs="Arial"/>
                                      <w:b/>
                                      <w:color w:val="3990B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3990B1"/>
                                      <w:sz w:val="16"/>
                                      <w:szCs w:val="16"/>
                                    </w:rPr>
                                    <w:t>[</w:t>
                                  </w:r>
                                  <w:r w:rsidRPr="009C6C6F">
                                    <w:rPr>
                                      <w:rFonts w:ascii="Arial" w:hAnsi="Arial" w:cs="Arial"/>
                                      <w:b/>
                                      <w:color w:val="3990B1"/>
                                      <w:sz w:val="16"/>
                                      <w:szCs w:val="16"/>
                                    </w:rPr>
                                    <w:t>Nam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3990B1"/>
                                      <w:sz w:val="16"/>
                                      <w:szCs w:val="16"/>
                                    </w:rPr>
                                    <w:t>]</w:t>
                                  </w:r>
                                  <w:r w:rsidRPr="009C6C6F">
                                    <w:rPr>
                                      <w:rFonts w:ascii="Arial" w:hAnsi="Arial" w:cs="Arial"/>
                                      <w:b/>
                                      <w:color w:val="3990B1"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</w:p>
                                <w:p w14:paraId="105F6744" w14:textId="3B111E1F" w:rsidR="009C6C6F" w:rsidRPr="009C6C6F" w:rsidRDefault="003C7572" w:rsidP="009C6C6F">
                                  <w:pPr>
                                    <w:pStyle w:val="NormalWeb"/>
                                    <w:keepLines/>
                                    <w:suppressLineNumbers/>
                                    <w:shd w:val="clear" w:color="auto" w:fill="FFFFFF"/>
                                    <w:spacing w:before="120" w:beforeAutospacing="0" w:after="0" w:afterAutospacing="0"/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9C6C6F">
                                    <w:rPr>
                                      <w:rFonts w:ascii="Arial" w:hAnsi="Arial" w:cs="Arial"/>
                                      <w:b/>
                                      <w:color w:val="3990B1"/>
                                      <w:sz w:val="16"/>
                                      <w:szCs w:val="16"/>
                                    </w:rPr>
                                    <w:t>It was a pleasure doing business with you.</w:t>
                                  </w:r>
                                  <w:r w:rsidR="009C6C6F">
                                    <w:rPr>
                                      <w:rFonts w:ascii="Arial" w:hAnsi="Arial" w:cs="Arial"/>
                                      <w:b/>
                                      <w:color w:val="212121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9C6C6F">
                                    <w:rPr>
                                      <w:rFonts w:ascii="Arial" w:hAnsi="Arial" w:cs="Arial"/>
                                      <w:b/>
                                      <w:color w:val="212121"/>
                                      <w:sz w:val="17"/>
                                      <w:szCs w:val="17"/>
                                    </w:rPr>
                                    <w:br/>
                                  </w:r>
                                  <w:r w:rsidR="009C6C6F" w:rsidRPr="009C6C6F"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As a Certified Residential Specialist (CRS) I hold myself to the highest standards in the industry, and it’s always reassuring to find other REALTORS</w:t>
                                  </w:r>
                                  <w:r w:rsidR="009C6C6F" w:rsidRPr="009C6C6F"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16"/>
                                      <w:szCs w:val="16"/>
                                      <w:vertAlign w:val="superscript"/>
                                    </w:rPr>
                                    <w:t>®</w:t>
                                  </w:r>
                                  <w:r w:rsidR="009C6C6F" w:rsidRPr="009C6C6F"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 who share those same values.</w:t>
                                  </w:r>
                                </w:p>
                                <w:p w14:paraId="7ED202BE" w14:textId="01FADF91" w:rsidR="009C6C6F" w:rsidRPr="009C6C6F" w:rsidRDefault="009C6C6F" w:rsidP="009C6C6F">
                                  <w:pPr>
                                    <w:pStyle w:val="NormalWeb"/>
                                    <w:keepLines/>
                                    <w:suppressLineNumbers/>
                                    <w:shd w:val="clear" w:color="auto" w:fill="FFFFFF"/>
                                    <w:spacing w:before="120" w:beforeAutospacing="0" w:after="0" w:afterAutospacing="0"/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9C6C6F"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A CRS is also part of a community of likeminded REALTORS</w:t>
                                  </w:r>
                                  <w:r w:rsidRPr="009C6C6F"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16"/>
                                      <w:szCs w:val="16"/>
                                      <w:vertAlign w:val="superscript"/>
                                    </w:rPr>
                                    <w:t>®</w:t>
                                  </w:r>
                                  <w:r w:rsidRPr="009C6C6F"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 who share one of the most effective referral networks in our industry.</w:t>
                                  </w:r>
                                </w:p>
                                <w:p w14:paraId="11E31687" w14:textId="7A1895ED" w:rsidR="009C6C6F" w:rsidRPr="009C6C6F" w:rsidRDefault="009C6C6F" w:rsidP="009C6C6F">
                                  <w:pPr>
                                    <w:pStyle w:val="NormalWeb"/>
                                    <w:keepLines/>
                                    <w:suppressLineNumbers/>
                                    <w:shd w:val="clear" w:color="auto" w:fill="FFFFFF"/>
                                    <w:spacing w:before="120" w:beforeAutospacing="0" w:after="0" w:afterAutospacing="0"/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9C6C6F"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Based on our experience together, I believe you would be a great addition to the CRS family! I hold the CRS designation in high regard, so this is not an invitation I extend lightly.</w:t>
                                  </w:r>
                                </w:p>
                                <w:p w14:paraId="3E2E3CAD" w14:textId="77777777" w:rsidR="009C6C6F" w:rsidRPr="009C6C6F" w:rsidRDefault="009C6C6F" w:rsidP="009C6C6F">
                                  <w:pPr>
                                    <w:pStyle w:val="NormalWeb"/>
                                    <w:keepLines/>
                                    <w:suppressLineNumbers/>
                                    <w:shd w:val="clear" w:color="auto" w:fill="FFFFFF"/>
                                    <w:spacing w:before="120" w:beforeAutospacing="0" w:after="0" w:afterAutospacing="0"/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9C6C6F"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Please accept my invitation to chat. Hopefully you’ll find inspiration to start your path to a CRS designation and perhaps, transform your career as well.</w:t>
                                  </w:r>
                                </w:p>
                                <w:p w14:paraId="164D04E4" w14:textId="6C588515" w:rsidR="003C7572" w:rsidRPr="009C6C6F" w:rsidRDefault="009C6C6F" w:rsidP="009C6C6F">
                                  <w:pPr>
                                    <w:pStyle w:val="NormalWeb"/>
                                    <w:keepLines/>
                                    <w:suppressLineNumbers/>
                                    <w:shd w:val="clear" w:color="auto" w:fill="FFFFFF"/>
                                    <w:spacing w:before="120" w:beforeAutospacing="0" w:after="0" w:afterAutospacing="0"/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9C6C6F"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Looking forward talking to you soon. </w:t>
                                  </w:r>
                                  <w:r w:rsidRPr="009C6C6F"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br/>
                                    <w:t>This is how you can reach me:</w:t>
                                  </w:r>
                                </w:p>
                                <w:p w14:paraId="23C4A4BF" w14:textId="3468FC23" w:rsidR="009C6C6F" w:rsidRPr="009C6C6F" w:rsidRDefault="009C6C6F" w:rsidP="009C6C6F">
                                  <w:pPr>
                                    <w:pStyle w:val="NormalWeb"/>
                                    <w:keepLines/>
                                    <w:suppressLineNumbers/>
                                    <w:shd w:val="clear" w:color="auto" w:fill="FFFFFF"/>
                                    <w:spacing w:before="120" w:beforeAutospacing="0" w:after="0" w:afterAutospacing="0"/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9C6C6F"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[Name]</w:t>
                                  </w:r>
                                  <w:r w:rsidRPr="009C6C6F"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9C6C6F"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[Contact info]</w:t>
                                  </w:r>
                                </w:p>
                                <w:p w14:paraId="76255AE1" w14:textId="77777777" w:rsidR="009C6C6F" w:rsidRPr="009C6C6F" w:rsidRDefault="009C6C6F" w:rsidP="009C6C6F">
                                  <w:pPr>
                                    <w:pStyle w:val="NormalWeb"/>
                                    <w:keepLines/>
                                    <w:suppressLineNumbers/>
                                    <w:shd w:val="clear" w:color="auto" w:fill="FFFFFF"/>
                                    <w:spacing w:before="120" w:beforeAutospacing="0" w:after="0" w:afterAutospacing="0"/>
                                    <w:rPr>
                                      <w:rFonts w:ascii="Arial" w:hAnsi="Arial" w:cs="Arial"/>
                                      <w:b/>
                                      <w:color w:val="21212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AF678C8" w14:textId="337ED52B" w:rsidR="009C6C6F" w:rsidRPr="009C6C6F" w:rsidRDefault="009C6C6F" w:rsidP="009C6C6F">
                                  <w:pPr>
                                    <w:pStyle w:val="NormalWeb"/>
                                    <w:keepLines/>
                                    <w:suppressLineNumbers/>
                                    <w:shd w:val="clear" w:color="auto" w:fill="FFFFFF"/>
                                    <w:spacing w:before="120" w:beforeAutospacing="0" w:after="0" w:afterAutospacing="0"/>
                                    <w:rPr>
                                      <w:rFonts w:ascii="Arial" w:hAnsi="Arial" w:cs="Arial"/>
                                      <w:color w:val="21212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91440" bIns="0" anchor="t" anchorCtr="0" upright="1">
                              <a:noAutofit/>
                            </wps:bodyPr>
                          </wps:wsp>
                          <wps:wsp>
                            <wps:cNvPr id="21" name="Rectangle 1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87362" y="127051"/>
                                <a:ext cx="584535" cy="6472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3" name="Picture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167122" y="2323522"/>
                                <a:ext cx="612140" cy="740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  <wps:wsp>
                        <wps:cNvPr id="168" name="Straight Connector 168"/>
                        <wps:cNvCnPr/>
                        <wps:spPr>
                          <a:xfrm>
                            <a:off x="3036303" y="115909"/>
                            <a:ext cx="0" cy="2980217"/>
                          </a:xfrm>
                          <a:prstGeom prst="line">
                            <a:avLst/>
                          </a:prstGeom>
                          <a:ln w="6350"/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CD8834" id="Group 175" o:spid="_x0000_s1026" style="position:absolute;left:0;text-align:left;margin-left:399.05pt;margin-top:217.5pt;width:507.6pt;height:506.85pt;z-index:-251643392;mso-width-relative:margin;mso-height-relative:margin" coordorigin="-14755,-33431" coordsize="64474,6439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">
                <v:group id="Group 173" o:spid="_x0000_s1027" style="position:absolute;left:-14755;top:-33431;width:64473;height:64070" coordorigin="-14755,-33431" coordsize="64474,64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7" o:spid="_x0000_s1028" type="#_x0000_t202" style="position:absolute;left:30651;top:20172;width:17254;height:8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" filled="f" stroked="f">
                    <v:textbox inset=",7.2pt,,7.2pt">
                      <w:txbxContent>
                        <w:p w14:paraId="6C77BCD3" w14:textId="77777777" w:rsidR="00BC7615" w:rsidRPr="00A963C3" w:rsidRDefault="00BC7615" w:rsidP="00BC7615">
                          <w:pPr>
                            <w:rPr>
                              <w:rFonts w:ascii="Arial" w:hAnsi="Arial" w:cs="Arial"/>
                              <w:color w:val="082037"/>
                              <w:sz w:val="18"/>
                              <w:szCs w:val="18"/>
                            </w:rPr>
                          </w:pPr>
                          <w:r w:rsidRPr="00A963C3">
                            <w:rPr>
                              <w:rFonts w:ascii="Arial" w:hAnsi="Arial" w:cs="Arial"/>
                              <w:color w:val="082037"/>
                              <w:sz w:val="18"/>
                              <w:szCs w:val="18"/>
                            </w:rPr>
                            <w:t>[INSERT NAME</w:t>
                          </w:r>
                        </w:p>
                        <w:p w14:paraId="6AF3C457" w14:textId="77777777" w:rsidR="00BC7615" w:rsidRPr="00A963C3" w:rsidRDefault="00BC7615" w:rsidP="00BC7615">
                          <w:pPr>
                            <w:rPr>
                              <w:rFonts w:ascii="Arial" w:hAnsi="Arial" w:cs="Arial"/>
                              <w:color w:val="082037"/>
                              <w:sz w:val="18"/>
                              <w:szCs w:val="18"/>
                            </w:rPr>
                          </w:pPr>
                          <w:r w:rsidRPr="00A963C3">
                            <w:rPr>
                              <w:rFonts w:ascii="Arial" w:hAnsi="Arial" w:cs="Arial"/>
                              <w:color w:val="082037"/>
                              <w:sz w:val="18"/>
                              <w:szCs w:val="18"/>
                            </w:rPr>
                            <w:t>STREET</w:t>
                          </w:r>
                        </w:p>
                        <w:p w14:paraId="59C1E805" w14:textId="77777777" w:rsidR="00EC4361" w:rsidRDefault="00BC7615" w:rsidP="00BC7615">
                          <w:pPr>
                            <w:rPr>
                              <w:rFonts w:ascii="Arial" w:hAnsi="Arial" w:cs="Arial"/>
                              <w:color w:val="082037"/>
                              <w:sz w:val="18"/>
                              <w:szCs w:val="18"/>
                            </w:rPr>
                          </w:pPr>
                          <w:r w:rsidRPr="00A963C3">
                            <w:rPr>
                              <w:rFonts w:ascii="Arial" w:hAnsi="Arial" w:cs="Arial"/>
                              <w:color w:val="082037"/>
                              <w:sz w:val="18"/>
                              <w:szCs w:val="18"/>
                            </w:rPr>
                            <w:t>CITY</w:t>
                          </w:r>
                        </w:p>
                        <w:p w14:paraId="24C03BF0" w14:textId="61C19019" w:rsidR="00BC7615" w:rsidRPr="00A963C3" w:rsidRDefault="00BC7615" w:rsidP="00BC7615">
                          <w:pPr>
                            <w:rPr>
                              <w:rFonts w:ascii="Arial" w:hAnsi="Arial" w:cs="Arial"/>
                              <w:color w:val="082037"/>
                              <w:sz w:val="18"/>
                              <w:szCs w:val="18"/>
                            </w:rPr>
                          </w:pPr>
                          <w:r w:rsidRPr="00A963C3">
                            <w:rPr>
                              <w:rFonts w:ascii="Arial" w:hAnsi="Arial" w:cs="Arial"/>
                              <w:color w:val="082037"/>
                              <w:sz w:val="18"/>
                              <w:szCs w:val="18"/>
                            </w:rPr>
                            <w:t>STATE, ZIP]</w:t>
                          </w:r>
                        </w:p>
                        <w:p w14:paraId="7DC82340" w14:textId="77777777" w:rsidR="00BC7615" w:rsidRDefault="00BC7615"/>
                      </w:txbxContent>
                    </v:textbox>
                  </v:shape>
                  <v:group id="Group 23" o:spid="_x0000_s1029" style="position:absolute;left:-14755;top:-33431;width:64473;height:64070" coordorigin="-14755,-33431" coordsize="64474,64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shape id="Text Box 57" o:spid="_x0000_s1030" type="#_x0000_t202" style="position:absolute;left:-14755;top:-33431;width:29170;height:31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" filled="f" stroked="f">
                      <v:textbox inset="0,0,,0">
                        <w:txbxContent>
                          <w:p w14:paraId="0A4B62D8" w14:textId="2EE5F514" w:rsidR="009C6C6F" w:rsidRPr="009C6C6F" w:rsidRDefault="009C6C6F" w:rsidP="009C6C6F">
                            <w:pPr>
                              <w:pStyle w:val="NormalWeb"/>
                              <w:keepLines/>
                              <w:suppressLineNumbers/>
                              <w:shd w:val="clear" w:color="auto" w:fill="FFFFFF"/>
                              <w:spacing w:before="120" w:beforeAutospacing="0" w:after="0" w:afterAutospacing="0"/>
                              <w:rPr>
                                <w:rFonts w:ascii="Arial" w:hAnsi="Arial" w:cs="Arial"/>
                                <w:b/>
                                <w:color w:val="3990B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990B1"/>
                                <w:sz w:val="16"/>
                                <w:szCs w:val="16"/>
                              </w:rPr>
                              <w:t>[</w:t>
                            </w:r>
                            <w:r w:rsidRPr="009C6C6F">
                              <w:rPr>
                                <w:rFonts w:ascii="Arial" w:hAnsi="Arial" w:cs="Arial"/>
                                <w:b/>
                                <w:color w:val="3990B1"/>
                                <w:sz w:val="16"/>
                                <w:szCs w:val="16"/>
                              </w:rPr>
                              <w:t>Nam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990B1"/>
                                <w:sz w:val="16"/>
                                <w:szCs w:val="16"/>
                              </w:rPr>
                              <w:t>]</w:t>
                            </w:r>
                            <w:r w:rsidRPr="009C6C6F">
                              <w:rPr>
                                <w:rFonts w:ascii="Arial" w:hAnsi="Arial" w:cs="Arial"/>
                                <w:b/>
                                <w:color w:val="3990B1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105F6744" w14:textId="3B111E1F" w:rsidR="009C6C6F" w:rsidRPr="009C6C6F" w:rsidRDefault="003C7572" w:rsidP="009C6C6F">
                            <w:pPr>
                              <w:pStyle w:val="NormalWeb"/>
                              <w:keepLines/>
                              <w:suppressLineNumbers/>
                              <w:shd w:val="clear" w:color="auto" w:fill="FFFFFF"/>
                              <w:spacing w:before="120" w:beforeAutospacing="0" w:after="0" w:afterAutospacing="0"/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9C6C6F">
                              <w:rPr>
                                <w:rFonts w:ascii="Arial" w:hAnsi="Arial" w:cs="Arial"/>
                                <w:b/>
                                <w:color w:val="3990B1"/>
                                <w:sz w:val="16"/>
                                <w:szCs w:val="16"/>
                              </w:rPr>
                              <w:t>It was a pleasure doing business with you.</w:t>
                            </w:r>
                            <w:r w:rsidR="009C6C6F">
                              <w:rPr>
                                <w:rFonts w:ascii="Arial" w:hAnsi="Arial" w:cs="Arial"/>
                                <w:b/>
                                <w:color w:val="212121"/>
                                <w:sz w:val="16"/>
                                <w:szCs w:val="16"/>
                              </w:rPr>
                              <w:br/>
                            </w:r>
                            <w:r w:rsidRPr="009C6C6F">
                              <w:rPr>
                                <w:rFonts w:ascii="Arial" w:hAnsi="Arial" w:cs="Arial"/>
                                <w:b/>
                                <w:color w:val="212121"/>
                                <w:sz w:val="17"/>
                                <w:szCs w:val="17"/>
                              </w:rPr>
                              <w:br/>
                            </w:r>
                            <w:r w:rsidR="009C6C6F" w:rsidRPr="009C6C6F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As a Certified Residential Specialist (CRS) I hold myself to the highest standards in the industry, and it’s always reassuring to find other REALTORS</w:t>
                            </w:r>
                            <w:r w:rsidR="009C6C6F" w:rsidRPr="009C6C6F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  <w:vertAlign w:val="superscript"/>
                              </w:rPr>
                              <w:t>®</w:t>
                            </w:r>
                            <w:r w:rsidR="009C6C6F" w:rsidRPr="009C6C6F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who share those same values.</w:t>
                            </w:r>
                          </w:p>
                          <w:p w14:paraId="7ED202BE" w14:textId="01FADF91" w:rsidR="009C6C6F" w:rsidRPr="009C6C6F" w:rsidRDefault="009C6C6F" w:rsidP="009C6C6F">
                            <w:pPr>
                              <w:pStyle w:val="NormalWeb"/>
                              <w:keepLines/>
                              <w:suppressLineNumbers/>
                              <w:shd w:val="clear" w:color="auto" w:fill="FFFFFF"/>
                              <w:spacing w:before="120" w:beforeAutospacing="0" w:after="0" w:afterAutospacing="0"/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9C6C6F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A CRS is also part of a community of likeminded REALTORS</w:t>
                            </w:r>
                            <w:r w:rsidRPr="009C6C6F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  <w:vertAlign w:val="superscript"/>
                              </w:rPr>
                              <w:t>®</w:t>
                            </w:r>
                            <w:r w:rsidRPr="009C6C6F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who share one of the most effective referral networks in our industry.</w:t>
                            </w:r>
                          </w:p>
                          <w:p w14:paraId="11E31687" w14:textId="7A1895ED" w:rsidR="009C6C6F" w:rsidRPr="009C6C6F" w:rsidRDefault="009C6C6F" w:rsidP="009C6C6F">
                            <w:pPr>
                              <w:pStyle w:val="NormalWeb"/>
                              <w:keepLines/>
                              <w:suppressLineNumbers/>
                              <w:shd w:val="clear" w:color="auto" w:fill="FFFFFF"/>
                              <w:spacing w:before="120" w:beforeAutospacing="0" w:after="0" w:afterAutospacing="0"/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9C6C6F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Based on our experience together, I believe you would be a great addition to the CRS family! I hold the CRS designation in high regard, so this is not an invitation I extend lightly.</w:t>
                            </w:r>
                          </w:p>
                          <w:p w14:paraId="3E2E3CAD" w14:textId="77777777" w:rsidR="009C6C6F" w:rsidRPr="009C6C6F" w:rsidRDefault="009C6C6F" w:rsidP="009C6C6F">
                            <w:pPr>
                              <w:pStyle w:val="NormalWeb"/>
                              <w:keepLines/>
                              <w:suppressLineNumbers/>
                              <w:shd w:val="clear" w:color="auto" w:fill="FFFFFF"/>
                              <w:spacing w:before="120" w:beforeAutospacing="0" w:after="0" w:afterAutospacing="0"/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9C6C6F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Please accept my invitation to chat. Hopefully you’ll find inspiration to start your path to a CRS designation and perhaps, transform your career as well.</w:t>
                            </w:r>
                          </w:p>
                          <w:p w14:paraId="164D04E4" w14:textId="6C588515" w:rsidR="003C7572" w:rsidRPr="009C6C6F" w:rsidRDefault="009C6C6F" w:rsidP="009C6C6F">
                            <w:pPr>
                              <w:pStyle w:val="NormalWeb"/>
                              <w:keepLines/>
                              <w:suppressLineNumbers/>
                              <w:shd w:val="clear" w:color="auto" w:fill="FFFFFF"/>
                              <w:spacing w:before="120" w:beforeAutospacing="0" w:after="0" w:afterAutospacing="0"/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9C6C6F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Looking forward talking to you soon. </w:t>
                            </w:r>
                            <w:r w:rsidRPr="009C6C6F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br/>
                              <w:t>This is how you can reach me:</w:t>
                            </w:r>
                          </w:p>
                          <w:p w14:paraId="23C4A4BF" w14:textId="3468FC23" w:rsidR="009C6C6F" w:rsidRPr="009C6C6F" w:rsidRDefault="009C6C6F" w:rsidP="009C6C6F">
                            <w:pPr>
                              <w:pStyle w:val="NormalWeb"/>
                              <w:keepLines/>
                              <w:suppressLineNumbers/>
                              <w:shd w:val="clear" w:color="auto" w:fill="FFFFFF"/>
                              <w:spacing w:before="120" w:beforeAutospacing="0" w:after="0" w:afterAutospacing="0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9C6C6F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  <w:t>[Name]</w:t>
                            </w:r>
                            <w:r w:rsidRPr="009C6C6F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  <w:br/>
                            </w:r>
                            <w:r w:rsidRPr="009C6C6F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[Contact info]</w:t>
                            </w:r>
                          </w:p>
                          <w:p w14:paraId="76255AE1" w14:textId="77777777" w:rsidR="009C6C6F" w:rsidRPr="009C6C6F" w:rsidRDefault="009C6C6F" w:rsidP="009C6C6F">
                            <w:pPr>
                              <w:pStyle w:val="NormalWeb"/>
                              <w:keepLines/>
                              <w:suppressLineNumbers/>
                              <w:shd w:val="clear" w:color="auto" w:fill="FFFFFF"/>
                              <w:spacing w:before="120" w:beforeAutospacing="0" w:after="0" w:afterAutospacing="0"/>
                              <w:rPr>
                                <w:rFonts w:ascii="Arial" w:hAnsi="Arial" w:cs="Arial"/>
                                <w:b/>
                                <w:color w:val="212121"/>
                                <w:sz w:val="16"/>
                                <w:szCs w:val="16"/>
                              </w:rPr>
                            </w:pPr>
                          </w:p>
                          <w:p w14:paraId="1AF678C8" w14:textId="337ED52B" w:rsidR="009C6C6F" w:rsidRPr="009C6C6F" w:rsidRDefault="009C6C6F" w:rsidP="009C6C6F">
                            <w:pPr>
                              <w:pStyle w:val="NormalWeb"/>
                              <w:keepLines/>
                              <w:suppressLineNumbers/>
                              <w:shd w:val="clear" w:color="auto" w:fill="FFFFFF"/>
                              <w:spacing w:before="120" w:beforeAutospacing="0" w:after="0" w:afterAutospacing="0"/>
                              <w:rPr>
                                <w:rFonts w:ascii="Arial" w:hAnsi="Arial" w:cs="Arial"/>
                                <w:color w:val="21212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rect id="Rectangle 135" o:spid="_x0000_s1031" style="position:absolute;left:43873;top:1270;width:5845;height:6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" strokecolor="#bfbfbf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3" o:spid="_x0000_s1032" type="#_x0000_t75" style="position:absolute;left:21671;top:23235;width:6121;height:7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">
                      <v:imagedata r:id="rId8" o:title=""/>
                    </v:shape>
                  </v:group>
                </v:group>
                <v:line id="Straight Connector 168" o:spid="_x0000_s1033" style="position:absolute;visibility:visible;mso-wrap-style:square" from="30363,1159" to="30363,30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" strokecolor="#4f81bd [3204]" strokeweight=".5pt"/>
              </v:group>
            </w:pict>
          </mc:Fallback>
        </mc:AlternateContent>
      </w:r>
    </w:p>
    <w:p w14:paraId="1156B6A9" w14:textId="3BC24775" w:rsidR="00EE05F8" w:rsidRDefault="00631EF0" w:rsidP="00EE05F8">
      <w:bookmarkStart w:id="0" w:name="_GoBack"/>
      <w:bookmarkEnd w:id="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0496" behindDoc="1" locked="0" layoutInCell="1" allowOverlap="1" wp14:anchorId="45A96921" wp14:editId="0CDD0180">
                <wp:simplePos x="0" y="0"/>
                <wp:positionH relativeFrom="column">
                  <wp:posOffset>-144780</wp:posOffset>
                </wp:positionH>
                <wp:positionV relativeFrom="paragraph">
                  <wp:posOffset>159368</wp:posOffset>
                </wp:positionV>
                <wp:extent cx="4916170" cy="3145155"/>
                <wp:effectExtent l="0" t="0" r="17780" b="1714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6170" cy="3145155"/>
                          <a:chOff x="57639" y="74220"/>
                          <a:chExt cx="4914258" cy="3148885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57639" y="74220"/>
                            <a:ext cx="4914258" cy="3148885"/>
                            <a:chOff x="57639" y="74220"/>
                            <a:chExt cx="4914258" cy="3148885"/>
                          </a:xfrm>
                        </wpg:grpSpPr>
                        <wps:wsp>
                          <wps:cNvPr id="17" name="Text Box 1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65175" y="2017287"/>
                              <a:ext cx="1725418" cy="827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C8CC11" w14:textId="77777777" w:rsidR="008C1431" w:rsidRPr="00A963C3" w:rsidRDefault="008C1431" w:rsidP="008C1431">
                                <w:pPr>
                                  <w:rPr>
                                    <w:rFonts w:ascii="Arial" w:hAnsi="Arial" w:cs="Arial"/>
                                    <w:color w:val="082037"/>
                                    <w:sz w:val="18"/>
                                    <w:szCs w:val="18"/>
                                  </w:rPr>
                                </w:pPr>
                                <w:r w:rsidRPr="00A963C3">
                                  <w:rPr>
                                    <w:rFonts w:ascii="Arial" w:hAnsi="Arial" w:cs="Arial"/>
                                    <w:color w:val="082037"/>
                                    <w:sz w:val="18"/>
                                    <w:szCs w:val="18"/>
                                  </w:rPr>
                                  <w:t>[INSERT NAME</w:t>
                                </w:r>
                              </w:p>
                              <w:p w14:paraId="4A49957F" w14:textId="77777777" w:rsidR="008C1431" w:rsidRPr="00A963C3" w:rsidRDefault="008C1431" w:rsidP="008C1431">
                                <w:pPr>
                                  <w:rPr>
                                    <w:rFonts w:ascii="Arial" w:hAnsi="Arial" w:cs="Arial"/>
                                    <w:color w:val="082037"/>
                                    <w:sz w:val="18"/>
                                    <w:szCs w:val="18"/>
                                  </w:rPr>
                                </w:pPr>
                                <w:r w:rsidRPr="00A963C3">
                                  <w:rPr>
                                    <w:rFonts w:ascii="Arial" w:hAnsi="Arial" w:cs="Arial"/>
                                    <w:color w:val="082037"/>
                                    <w:sz w:val="18"/>
                                    <w:szCs w:val="18"/>
                                  </w:rPr>
                                  <w:t>STREET</w:t>
                                </w:r>
                              </w:p>
                              <w:p w14:paraId="03F9036E" w14:textId="77777777" w:rsidR="008C1431" w:rsidRDefault="008C1431" w:rsidP="008C1431">
                                <w:pPr>
                                  <w:rPr>
                                    <w:rFonts w:ascii="Arial" w:hAnsi="Arial" w:cs="Arial"/>
                                    <w:color w:val="082037"/>
                                    <w:sz w:val="18"/>
                                    <w:szCs w:val="18"/>
                                  </w:rPr>
                                </w:pPr>
                                <w:r w:rsidRPr="00A963C3">
                                  <w:rPr>
                                    <w:rFonts w:ascii="Arial" w:hAnsi="Arial" w:cs="Arial"/>
                                    <w:color w:val="082037"/>
                                    <w:sz w:val="18"/>
                                    <w:szCs w:val="18"/>
                                  </w:rPr>
                                  <w:t>CITY</w:t>
                                </w:r>
                              </w:p>
                              <w:p w14:paraId="030541B8" w14:textId="77777777" w:rsidR="008C1431" w:rsidRPr="00A963C3" w:rsidRDefault="008C1431" w:rsidP="008C1431">
                                <w:pPr>
                                  <w:rPr>
                                    <w:rFonts w:ascii="Arial" w:hAnsi="Arial" w:cs="Arial"/>
                                    <w:color w:val="082037"/>
                                    <w:sz w:val="18"/>
                                    <w:szCs w:val="18"/>
                                  </w:rPr>
                                </w:pPr>
                                <w:r w:rsidRPr="00A963C3">
                                  <w:rPr>
                                    <w:rFonts w:ascii="Arial" w:hAnsi="Arial" w:cs="Arial"/>
                                    <w:color w:val="082037"/>
                                    <w:sz w:val="18"/>
                                    <w:szCs w:val="18"/>
                                  </w:rPr>
                                  <w:t>STATE, ZIP]</w:t>
                                </w:r>
                              </w:p>
                              <w:p w14:paraId="7BB6F081" w14:textId="77777777" w:rsidR="008C1431" w:rsidRDefault="008C1431" w:rsidP="008C1431"/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g:grpSp>
                          <wpg:cNvPr id="19" name="Group 19"/>
                          <wpg:cNvGrpSpPr/>
                          <wpg:grpSpPr>
                            <a:xfrm>
                              <a:off x="57639" y="74220"/>
                              <a:ext cx="4914258" cy="3148885"/>
                              <a:chOff x="57639" y="74220"/>
                              <a:chExt cx="4914258" cy="3148885"/>
                            </a:xfrm>
                          </wpg:grpSpPr>
                          <wps:wsp>
                            <wps:cNvPr id="20" name="Text Box 5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639" y="74220"/>
                                <a:ext cx="2917064" cy="3148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D75EDE" w14:textId="77777777" w:rsidR="008C1431" w:rsidRPr="009C6C6F" w:rsidRDefault="008C1431" w:rsidP="008C1431">
                                  <w:pPr>
                                    <w:pStyle w:val="NormalWeb"/>
                                    <w:keepLines/>
                                    <w:suppressLineNumbers/>
                                    <w:shd w:val="clear" w:color="auto" w:fill="FFFFFF"/>
                                    <w:spacing w:before="120" w:beforeAutospacing="0" w:after="0" w:afterAutospacing="0"/>
                                    <w:rPr>
                                      <w:rFonts w:ascii="Arial" w:hAnsi="Arial" w:cs="Arial"/>
                                      <w:b/>
                                      <w:color w:val="3990B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3990B1"/>
                                      <w:sz w:val="16"/>
                                      <w:szCs w:val="16"/>
                                    </w:rPr>
                                    <w:t>[</w:t>
                                  </w:r>
                                  <w:r w:rsidRPr="009C6C6F">
                                    <w:rPr>
                                      <w:rFonts w:ascii="Arial" w:hAnsi="Arial" w:cs="Arial"/>
                                      <w:b/>
                                      <w:color w:val="3990B1"/>
                                      <w:sz w:val="16"/>
                                      <w:szCs w:val="16"/>
                                    </w:rPr>
                                    <w:t>Nam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3990B1"/>
                                      <w:sz w:val="16"/>
                                      <w:szCs w:val="16"/>
                                    </w:rPr>
                                    <w:t>]</w:t>
                                  </w:r>
                                  <w:r w:rsidRPr="009C6C6F">
                                    <w:rPr>
                                      <w:rFonts w:ascii="Arial" w:hAnsi="Arial" w:cs="Arial"/>
                                      <w:b/>
                                      <w:color w:val="3990B1"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</w:p>
                                <w:p w14:paraId="1B5F2026" w14:textId="77777777" w:rsidR="008C1431" w:rsidRPr="009C6C6F" w:rsidRDefault="008C1431" w:rsidP="008C1431">
                                  <w:pPr>
                                    <w:pStyle w:val="NormalWeb"/>
                                    <w:keepLines/>
                                    <w:suppressLineNumbers/>
                                    <w:shd w:val="clear" w:color="auto" w:fill="FFFFFF"/>
                                    <w:spacing w:before="120" w:beforeAutospacing="0" w:after="0" w:afterAutospacing="0"/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9C6C6F">
                                    <w:rPr>
                                      <w:rFonts w:ascii="Arial" w:hAnsi="Arial" w:cs="Arial"/>
                                      <w:b/>
                                      <w:color w:val="3990B1"/>
                                      <w:sz w:val="16"/>
                                      <w:szCs w:val="16"/>
                                    </w:rPr>
                                    <w:t>It was a pleasure doing business with you.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212121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9C6C6F">
                                    <w:rPr>
                                      <w:rFonts w:ascii="Arial" w:hAnsi="Arial" w:cs="Arial"/>
                                      <w:b/>
                                      <w:color w:val="212121"/>
                                      <w:sz w:val="17"/>
                                      <w:szCs w:val="17"/>
                                    </w:rPr>
                                    <w:br/>
                                  </w:r>
                                  <w:r w:rsidRPr="009C6C6F"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As a Certified Residential Specialist (CRS) I hold myself to the highest standards in the industry, and it’s always reassuring to find other REALTORS</w:t>
                                  </w:r>
                                  <w:r w:rsidRPr="009C6C6F"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16"/>
                                      <w:szCs w:val="16"/>
                                      <w:vertAlign w:val="superscript"/>
                                    </w:rPr>
                                    <w:t>®</w:t>
                                  </w:r>
                                  <w:r w:rsidRPr="009C6C6F"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 who share those same values.</w:t>
                                  </w:r>
                                </w:p>
                                <w:p w14:paraId="2B611FCE" w14:textId="77777777" w:rsidR="008C1431" w:rsidRPr="009C6C6F" w:rsidRDefault="008C1431" w:rsidP="008C1431">
                                  <w:pPr>
                                    <w:pStyle w:val="NormalWeb"/>
                                    <w:keepLines/>
                                    <w:suppressLineNumbers/>
                                    <w:shd w:val="clear" w:color="auto" w:fill="FFFFFF"/>
                                    <w:spacing w:before="120" w:beforeAutospacing="0" w:after="0" w:afterAutospacing="0"/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9C6C6F"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A CRS is also part of a community of likeminded REALTORS</w:t>
                                  </w:r>
                                  <w:r w:rsidRPr="009C6C6F"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16"/>
                                      <w:szCs w:val="16"/>
                                      <w:vertAlign w:val="superscript"/>
                                    </w:rPr>
                                    <w:t>®</w:t>
                                  </w:r>
                                  <w:r w:rsidRPr="009C6C6F"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 who share one of the most effective referral networks in our industry.</w:t>
                                  </w:r>
                                </w:p>
                                <w:p w14:paraId="480DFF0C" w14:textId="76D422A3" w:rsidR="008C1431" w:rsidRPr="009C6C6F" w:rsidRDefault="008C1431" w:rsidP="008C1431">
                                  <w:pPr>
                                    <w:pStyle w:val="NormalWeb"/>
                                    <w:keepLines/>
                                    <w:suppressLineNumbers/>
                                    <w:shd w:val="clear" w:color="auto" w:fill="FFFFFF"/>
                                    <w:spacing w:before="120" w:beforeAutospacing="0" w:after="0" w:afterAutospacing="0"/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9C6C6F"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Based on our experience together, I believe you would be a great addition to the CRS family! I hold the CRS </w:t>
                                  </w:r>
                                  <w:r w:rsidR="00B40489"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Pr="009C6C6F"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esignation in high regard, so this is not an invitation I extend lightly.</w:t>
                                  </w:r>
                                </w:p>
                                <w:p w14:paraId="5BFE47B3" w14:textId="4CEE0C81" w:rsidR="008C1431" w:rsidRPr="009C6C6F" w:rsidRDefault="008C1431" w:rsidP="008C1431">
                                  <w:pPr>
                                    <w:pStyle w:val="NormalWeb"/>
                                    <w:keepLines/>
                                    <w:suppressLineNumbers/>
                                    <w:shd w:val="clear" w:color="auto" w:fill="FFFFFF"/>
                                    <w:spacing w:before="120" w:beforeAutospacing="0" w:after="0" w:afterAutospacing="0"/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9C6C6F"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Please accept my invitation to chat. Hopefully you’ll find inspiration to start your path to a CRS </w:t>
                                  </w:r>
                                  <w:r w:rsidR="00B40489"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Pr="009C6C6F"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esignation and perhaps, transform your career as well.</w:t>
                                  </w:r>
                                </w:p>
                                <w:p w14:paraId="45117DC9" w14:textId="77777777" w:rsidR="008C1431" w:rsidRPr="009C6C6F" w:rsidRDefault="008C1431" w:rsidP="008C1431">
                                  <w:pPr>
                                    <w:pStyle w:val="NormalWeb"/>
                                    <w:keepLines/>
                                    <w:suppressLineNumbers/>
                                    <w:shd w:val="clear" w:color="auto" w:fill="FFFFFF"/>
                                    <w:spacing w:before="120" w:beforeAutospacing="0" w:after="0" w:afterAutospacing="0"/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9C6C6F"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Looking forward talking to you soon. </w:t>
                                  </w:r>
                                  <w:r w:rsidRPr="009C6C6F"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br/>
                                    <w:t>This is how you can reach me:</w:t>
                                  </w:r>
                                </w:p>
                                <w:p w14:paraId="4B13671A" w14:textId="77777777" w:rsidR="008C1431" w:rsidRPr="009C6C6F" w:rsidRDefault="008C1431" w:rsidP="008C1431">
                                  <w:pPr>
                                    <w:pStyle w:val="NormalWeb"/>
                                    <w:keepLines/>
                                    <w:suppressLineNumbers/>
                                    <w:shd w:val="clear" w:color="auto" w:fill="FFFFFF"/>
                                    <w:spacing w:before="120" w:beforeAutospacing="0" w:after="0" w:afterAutospacing="0"/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9C6C6F"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[Name]</w:t>
                                  </w:r>
                                  <w:r w:rsidRPr="009C6C6F"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9C6C6F"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[Contact info]</w:t>
                                  </w:r>
                                </w:p>
                                <w:p w14:paraId="42673D8B" w14:textId="77777777" w:rsidR="008C1431" w:rsidRPr="009C6C6F" w:rsidRDefault="008C1431" w:rsidP="008C1431">
                                  <w:pPr>
                                    <w:pStyle w:val="NormalWeb"/>
                                    <w:keepLines/>
                                    <w:suppressLineNumbers/>
                                    <w:shd w:val="clear" w:color="auto" w:fill="FFFFFF"/>
                                    <w:spacing w:before="120" w:beforeAutospacing="0" w:after="0" w:afterAutospacing="0"/>
                                    <w:rPr>
                                      <w:rFonts w:ascii="Arial" w:hAnsi="Arial" w:cs="Arial"/>
                                      <w:b/>
                                      <w:color w:val="21212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DB0C2F5" w14:textId="77777777" w:rsidR="008C1431" w:rsidRPr="009C6C6F" w:rsidRDefault="008C1431" w:rsidP="008C1431">
                                  <w:pPr>
                                    <w:pStyle w:val="NormalWeb"/>
                                    <w:keepLines/>
                                    <w:suppressLineNumbers/>
                                    <w:shd w:val="clear" w:color="auto" w:fill="FFFFFF"/>
                                    <w:spacing w:before="120" w:beforeAutospacing="0" w:after="0" w:afterAutospacing="0"/>
                                    <w:rPr>
                                      <w:rFonts w:ascii="Arial" w:hAnsi="Arial" w:cs="Arial"/>
                                      <w:color w:val="21212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91440" bIns="0" anchor="t" anchorCtr="0" upright="1">
                              <a:noAutofit/>
                            </wps:bodyPr>
                          </wps:wsp>
                          <wps:wsp>
                            <wps:cNvPr id="24" name="Rectangle 1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87362" y="127051"/>
                                <a:ext cx="584535" cy="6472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5" name="Picture 2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167122" y="2323522"/>
                                <a:ext cx="612140" cy="740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  <wps:wsp>
                        <wps:cNvPr id="26" name="Straight Connector 26"/>
                        <wps:cNvCnPr/>
                        <wps:spPr>
                          <a:xfrm>
                            <a:off x="3036303" y="115909"/>
                            <a:ext cx="0" cy="2980217"/>
                          </a:xfrm>
                          <a:prstGeom prst="line">
                            <a:avLst/>
                          </a:prstGeom>
                          <a:ln w="6350"/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A96921" id="Group 14" o:spid="_x0000_s1034" style="position:absolute;margin-left:-11.4pt;margin-top:12.55pt;width:387.1pt;height:247.65pt;z-index:-251625984;mso-width-relative:margin;mso-height-relative:margin" coordorigin="576,742" coordsize="49142,3148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">
                <v:group id="Group 15" o:spid="_x0000_s1035" style="position:absolute;left:576;top:742;width:49142;height:31489" coordorigin="576,742" coordsize="49142,3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137" o:spid="_x0000_s1036" type="#_x0000_t202" style="position:absolute;left:30651;top:20172;width:17254;height:8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" filled="f" stroked="f">
                    <v:textbox inset=",7.2pt,,7.2pt">
                      <w:txbxContent>
                        <w:p w14:paraId="78C8CC11" w14:textId="77777777" w:rsidR="008C1431" w:rsidRPr="00A963C3" w:rsidRDefault="008C1431" w:rsidP="008C1431">
                          <w:pPr>
                            <w:rPr>
                              <w:rFonts w:ascii="Arial" w:hAnsi="Arial" w:cs="Arial"/>
                              <w:color w:val="082037"/>
                              <w:sz w:val="18"/>
                              <w:szCs w:val="18"/>
                            </w:rPr>
                          </w:pPr>
                          <w:r w:rsidRPr="00A963C3">
                            <w:rPr>
                              <w:rFonts w:ascii="Arial" w:hAnsi="Arial" w:cs="Arial"/>
                              <w:color w:val="082037"/>
                              <w:sz w:val="18"/>
                              <w:szCs w:val="18"/>
                            </w:rPr>
                            <w:t>[INSERT NAME</w:t>
                          </w:r>
                        </w:p>
                        <w:p w14:paraId="4A49957F" w14:textId="77777777" w:rsidR="008C1431" w:rsidRPr="00A963C3" w:rsidRDefault="008C1431" w:rsidP="008C1431">
                          <w:pPr>
                            <w:rPr>
                              <w:rFonts w:ascii="Arial" w:hAnsi="Arial" w:cs="Arial"/>
                              <w:color w:val="082037"/>
                              <w:sz w:val="18"/>
                              <w:szCs w:val="18"/>
                            </w:rPr>
                          </w:pPr>
                          <w:r w:rsidRPr="00A963C3">
                            <w:rPr>
                              <w:rFonts w:ascii="Arial" w:hAnsi="Arial" w:cs="Arial"/>
                              <w:color w:val="082037"/>
                              <w:sz w:val="18"/>
                              <w:szCs w:val="18"/>
                            </w:rPr>
                            <w:t>STREET</w:t>
                          </w:r>
                        </w:p>
                        <w:p w14:paraId="03F9036E" w14:textId="77777777" w:rsidR="008C1431" w:rsidRDefault="008C1431" w:rsidP="008C1431">
                          <w:pPr>
                            <w:rPr>
                              <w:rFonts w:ascii="Arial" w:hAnsi="Arial" w:cs="Arial"/>
                              <w:color w:val="082037"/>
                              <w:sz w:val="18"/>
                              <w:szCs w:val="18"/>
                            </w:rPr>
                          </w:pPr>
                          <w:r w:rsidRPr="00A963C3">
                            <w:rPr>
                              <w:rFonts w:ascii="Arial" w:hAnsi="Arial" w:cs="Arial"/>
                              <w:color w:val="082037"/>
                              <w:sz w:val="18"/>
                              <w:szCs w:val="18"/>
                            </w:rPr>
                            <w:t>CITY</w:t>
                          </w:r>
                        </w:p>
                        <w:p w14:paraId="030541B8" w14:textId="77777777" w:rsidR="008C1431" w:rsidRPr="00A963C3" w:rsidRDefault="008C1431" w:rsidP="008C1431">
                          <w:pPr>
                            <w:rPr>
                              <w:rFonts w:ascii="Arial" w:hAnsi="Arial" w:cs="Arial"/>
                              <w:color w:val="082037"/>
                              <w:sz w:val="18"/>
                              <w:szCs w:val="18"/>
                            </w:rPr>
                          </w:pPr>
                          <w:r w:rsidRPr="00A963C3">
                            <w:rPr>
                              <w:rFonts w:ascii="Arial" w:hAnsi="Arial" w:cs="Arial"/>
                              <w:color w:val="082037"/>
                              <w:sz w:val="18"/>
                              <w:szCs w:val="18"/>
                            </w:rPr>
                            <w:t>STATE, ZIP]</w:t>
                          </w:r>
                        </w:p>
                        <w:p w14:paraId="7BB6F081" w14:textId="77777777" w:rsidR="008C1431" w:rsidRDefault="008C1431" w:rsidP="008C1431"/>
                      </w:txbxContent>
                    </v:textbox>
                  </v:shape>
                  <v:group id="Group 19" o:spid="_x0000_s1037" style="position:absolute;left:576;top:742;width:49142;height:31489" coordorigin="576,742" coordsize="49142,3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 id="Text Box 57" o:spid="_x0000_s1038" type="#_x0000_t202" style="position:absolute;left:576;top:742;width:29171;height:31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" filled="f" stroked="f">
                      <v:textbox inset="0,0,,0">
                        <w:txbxContent>
                          <w:p w14:paraId="02D75EDE" w14:textId="77777777" w:rsidR="008C1431" w:rsidRPr="009C6C6F" w:rsidRDefault="008C1431" w:rsidP="008C1431">
                            <w:pPr>
                              <w:pStyle w:val="NormalWeb"/>
                              <w:keepLines/>
                              <w:suppressLineNumbers/>
                              <w:shd w:val="clear" w:color="auto" w:fill="FFFFFF"/>
                              <w:spacing w:before="120" w:beforeAutospacing="0" w:after="0" w:afterAutospacing="0"/>
                              <w:rPr>
                                <w:rFonts w:ascii="Arial" w:hAnsi="Arial" w:cs="Arial"/>
                                <w:b/>
                                <w:color w:val="3990B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990B1"/>
                                <w:sz w:val="16"/>
                                <w:szCs w:val="16"/>
                              </w:rPr>
                              <w:t>[</w:t>
                            </w:r>
                            <w:r w:rsidRPr="009C6C6F">
                              <w:rPr>
                                <w:rFonts w:ascii="Arial" w:hAnsi="Arial" w:cs="Arial"/>
                                <w:b/>
                                <w:color w:val="3990B1"/>
                                <w:sz w:val="16"/>
                                <w:szCs w:val="16"/>
                              </w:rPr>
                              <w:t>Nam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990B1"/>
                                <w:sz w:val="16"/>
                                <w:szCs w:val="16"/>
                              </w:rPr>
                              <w:t>]</w:t>
                            </w:r>
                            <w:r w:rsidRPr="009C6C6F">
                              <w:rPr>
                                <w:rFonts w:ascii="Arial" w:hAnsi="Arial" w:cs="Arial"/>
                                <w:b/>
                                <w:color w:val="3990B1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1B5F2026" w14:textId="77777777" w:rsidR="008C1431" w:rsidRPr="009C6C6F" w:rsidRDefault="008C1431" w:rsidP="008C1431">
                            <w:pPr>
                              <w:pStyle w:val="NormalWeb"/>
                              <w:keepLines/>
                              <w:suppressLineNumbers/>
                              <w:shd w:val="clear" w:color="auto" w:fill="FFFFFF"/>
                              <w:spacing w:before="120" w:beforeAutospacing="0" w:after="0" w:afterAutospacing="0"/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9C6C6F">
                              <w:rPr>
                                <w:rFonts w:ascii="Arial" w:hAnsi="Arial" w:cs="Arial"/>
                                <w:b/>
                                <w:color w:val="3990B1"/>
                                <w:sz w:val="16"/>
                                <w:szCs w:val="16"/>
                              </w:rPr>
                              <w:t>It was a pleasure doing business with you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12121"/>
                                <w:sz w:val="16"/>
                                <w:szCs w:val="16"/>
                              </w:rPr>
                              <w:br/>
                            </w:r>
                            <w:r w:rsidRPr="009C6C6F">
                              <w:rPr>
                                <w:rFonts w:ascii="Arial" w:hAnsi="Arial" w:cs="Arial"/>
                                <w:b/>
                                <w:color w:val="212121"/>
                                <w:sz w:val="17"/>
                                <w:szCs w:val="17"/>
                              </w:rPr>
                              <w:br/>
                            </w:r>
                            <w:r w:rsidRPr="009C6C6F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As a Certified Residential Specialist (CRS) I hold myself to the highest standards in the industry, and it’s always reassuring to find other REALTORS</w:t>
                            </w:r>
                            <w:r w:rsidRPr="009C6C6F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  <w:vertAlign w:val="superscript"/>
                              </w:rPr>
                              <w:t>®</w:t>
                            </w:r>
                            <w:r w:rsidRPr="009C6C6F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who share those same values.</w:t>
                            </w:r>
                          </w:p>
                          <w:p w14:paraId="2B611FCE" w14:textId="77777777" w:rsidR="008C1431" w:rsidRPr="009C6C6F" w:rsidRDefault="008C1431" w:rsidP="008C1431">
                            <w:pPr>
                              <w:pStyle w:val="NormalWeb"/>
                              <w:keepLines/>
                              <w:suppressLineNumbers/>
                              <w:shd w:val="clear" w:color="auto" w:fill="FFFFFF"/>
                              <w:spacing w:before="120" w:beforeAutospacing="0" w:after="0" w:afterAutospacing="0"/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9C6C6F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A CRS is also part of a community of likeminded REALTORS</w:t>
                            </w:r>
                            <w:r w:rsidRPr="009C6C6F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  <w:vertAlign w:val="superscript"/>
                              </w:rPr>
                              <w:t>®</w:t>
                            </w:r>
                            <w:r w:rsidRPr="009C6C6F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who share one of the most effective referral networks in our industry.</w:t>
                            </w:r>
                          </w:p>
                          <w:p w14:paraId="480DFF0C" w14:textId="76D422A3" w:rsidR="008C1431" w:rsidRPr="009C6C6F" w:rsidRDefault="008C1431" w:rsidP="008C1431">
                            <w:pPr>
                              <w:pStyle w:val="NormalWeb"/>
                              <w:keepLines/>
                              <w:suppressLineNumbers/>
                              <w:shd w:val="clear" w:color="auto" w:fill="FFFFFF"/>
                              <w:spacing w:before="120" w:beforeAutospacing="0" w:after="0" w:afterAutospacing="0"/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9C6C6F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Based on our experience together, I believe you would be a great addition to the CRS family! I hold the CRS </w:t>
                            </w:r>
                            <w:r w:rsidR="00B40489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D</w:t>
                            </w:r>
                            <w:r w:rsidRPr="009C6C6F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esignation in high regard, so this is not an invitation I extend lightly.</w:t>
                            </w:r>
                          </w:p>
                          <w:p w14:paraId="5BFE47B3" w14:textId="4CEE0C81" w:rsidR="008C1431" w:rsidRPr="009C6C6F" w:rsidRDefault="008C1431" w:rsidP="008C1431">
                            <w:pPr>
                              <w:pStyle w:val="NormalWeb"/>
                              <w:keepLines/>
                              <w:suppressLineNumbers/>
                              <w:shd w:val="clear" w:color="auto" w:fill="FFFFFF"/>
                              <w:spacing w:before="120" w:beforeAutospacing="0" w:after="0" w:afterAutospacing="0"/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9C6C6F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Please accept my invitation to chat. Hopefully you’ll find inspiration to start your path to a CRS </w:t>
                            </w:r>
                            <w:r w:rsidR="00B40489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D</w:t>
                            </w:r>
                            <w:r w:rsidRPr="009C6C6F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esignation and perhaps, transform your career as well.</w:t>
                            </w:r>
                          </w:p>
                          <w:p w14:paraId="45117DC9" w14:textId="77777777" w:rsidR="008C1431" w:rsidRPr="009C6C6F" w:rsidRDefault="008C1431" w:rsidP="008C1431">
                            <w:pPr>
                              <w:pStyle w:val="NormalWeb"/>
                              <w:keepLines/>
                              <w:suppressLineNumbers/>
                              <w:shd w:val="clear" w:color="auto" w:fill="FFFFFF"/>
                              <w:spacing w:before="120" w:beforeAutospacing="0" w:after="0" w:afterAutospacing="0"/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9C6C6F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Looking forward talking to you soon. </w:t>
                            </w:r>
                            <w:r w:rsidRPr="009C6C6F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br/>
                              <w:t>This is how you can reach me:</w:t>
                            </w:r>
                          </w:p>
                          <w:p w14:paraId="4B13671A" w14:textId="77777777" w:rsidR="008C1431" w:rsidRPr="009C6C6F" w:rsidRDefault="008C1431" w:rsidP="008C1431">
                            <w:pPr>
                              <w:pStyle w:val="NormalWeb"/>
                              <w:keepLines/>
                              <w:suppressLineNumbers/>
                              <w:shd w:val="clear" w:color="auto" w:fill="FFFFFF"/>
                              <w:spacing w:before="120" w:beforeAutospacing="0" w:after="0" w:afterAutospacing="0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9C6C6F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  <w:t>[Name]</w:t>
                            </w:r>
                            <w:r w:rsidRPr="009C6C6F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  <w:br/>
                            </w:r>
                            <w:r w:rsidRPr="009C6C6F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[Contact info]</w:t>
                            </w:r>
                          </w:p>
                          <w:p w14:paraId="42673D8B" w14:textId="77777777" w:rsidR="008C1431" w:rsidRPr="009C6C6F" w:rsidRDefault="008C1431" w:rsidP="008C1431">
                            <w:pPr>
                              <w:pStyle w:val="NormalWeb"/>
                              <w:keepLines/>
                              <w:suppressLineNumbers/>
                              <w:shd w:val="clear" w:color="auto" w:fill="FFFFFF"/>
                              <w:spacing w:before="120" w:beforeAutospacing="0" w:after="0" w:afterAutospacing="0"/>
                              <w:rPr>
                                <w:rFonts w:ascii="Arial" w:hAnsi="Arial" w:cs="Arial"/>
                                <w:b/>
                                <w:color w:val="212121"/>
                                <w:sz w:val="16"/>
                                <w:szCs w:val="16"/>
                              </w:rPr>
                            </w:pPr>
                          </w:p>
                          <w:p w14:paraId="0DB0C2F5" w14:textId="77777777" w:rsidR="008C1431" w:rsidRPr="009C6C6F" w:rsidRDefault="008C1431" w:rsidP="008C1431">
                            <w:pPr>
                              <w:pStyle w:val="NormalWeb"/>
                              <w:keepLines/>
                              <w:suppressLineNumbers/>
                              <w:shd w:val="clear" w:color="auto" w:fill="FFFFFF"/>
                              <w:spacing w:before="120" w:beforeAutospacing="0" w:after="0" w:afterAutospacing="0"/>
                              <w:rPr>
                                <w:rFonts w:ascii="Arial" w:hAnsi="Arial" w:cs="Arial"/>
                                <w:color w:val="21212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rect id="Rectangle 135" o:spid="_x0000_s1039" style="position:absolute;left:43873;top:1270;width:5845;height:6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" strokecolor="#bfbfbf"/>
                    <v:shape id="Picture 25" o:spid="_x0000_s1040" type="#_x0000_t75" style="position:absolute;left:21671;top:23235;width:6121;height:7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">
                      <v:imagedata r:id="rId8" o:title=""/>
                    </v:shape>
                  </v:group>
                </v:group>
                <v:line id="Straight Connector 26" o:spid="_x0000_s1041" style="position:absolute;visibility:visible;mso-wrap-style:square" from="30363,1159" to="30363,30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" strokecolor="#4f81bd [3204]" strokeweight=".5pt"/>
              </v:group>
            </w:pict>
          </mc:Fallback>
        </mc:AlternateContent>
      </w:r>
    </w:p>
    <w:p w14:paraId="105E8ED2" w14:textId="2C0E4D90" w:rsidR="00B13CCD" w:rsidRPr="00B13CCD" w:rsidRDefault="009C6C6F" w:rsidP="00165DC1">
      <w:r>
        <w:rPr>
          <w:noProof/>
        </w:rPr>
        <mc:AlternateContent>
          <mc:Choice Requires="wpg">
            <w:drawing>
              <wp:anchor distT="0" distB="0" distL="114300" distR="114300" simplePos="0" relativeHeight="251686400" behindDoc="1" locked="0" layoutInCell="1" allowOverlap="1" wp14:anchorId="640DEB20" wp14:editId="7CF527D2">
                <wp:simplePos x="0" y="0"/>
                <wp:positionH relativeFrom="column">
                  <wp:posOffset>936561</wp:posOffset>
                </wp:positionH>
                <wp:positionV relativeFrom="paragraph">
                  <wp:posOffset>3540125</wp:posOffset>
                </wp:positionV>
                <wp:extent cx="4971895" cy="3148885"/>
                <wp:effectExtent l="0" t="0" r="19685" b="1397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1895" cy="3148885"/>
                          <a:chOff x="2" y="0"/>
                          <a:chExt cx="4971895" cy="3148885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2" y="0"/>
                            <a:ext cx="4971895" cy="3148885"/>
                            <a:chOff x="2" y="0"/>
                            <a:chExt cx="4971895" cy="3148885"/>
                          </a:xfrm>
                        </wpg:grpSpPr>
                        <wps:wsp>
                          <wps:cNvPr id="4" name="Text Box 1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65175" y="2017287"/>
                              <a:ext cx="1725418" cy="827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6FFE57" w14:textId="77777777" w:rsidR="009C6C6F" w:rsidRPr="00A963C3" w:rsidRDefault="009C6C6F" w:rsidP="009C6C6F">
                                <w:pPr>
                                  <w:rPr>
                                    <w:rFonts w:ascii="Arial" w:hAnsi="Arial" w:cs="Arial"/>
                                    <w:color w:val="082037"/>
                                    <w:sz w:val="18"/>
                                    <w:szCs w:val="18"/>
                                  </w:rPr>
                                </w:pPr>
                                <w:r w:rsidRPr="00A963C3">
                                  <w:rPr>
                                    <w:rFonts w:ascii="Arial" w:hAnsi="Arial" w:cs="Arial"/>
                                    <w:color w:val="082037"/>
                                    <w:sz w:val="18"/>
                                    <w:szCs w:val="18"/>
                                  </w:rPr>
                                  <w:t>[INSERT NAME</w:t>
                                </w:r>
                              </w:p>
                              <w:p w14:paraId="717D41A5" w14:textId="77777777" w:rsidR="009C6C6F" w:rsidRPr="00A963C3" w:rsidRDefault="009C6C6F" w:rsidP="009C6C6F">
                                <w:pPr>
                                  <w:rPr>
                                    <w:rFonts w:ascii="Arial" w:hAnsi="Arial" w:cs="Arial"/>
                                    <w:color w:val="082037"/>
                                    <w:sz w:val="18"/>
                                    <w:szCs w:val="18"/>
                                  </w:rPr>
                                </w:pPr>
                                <w:r w:rsidRPr="00A963C3">
                                  <w:rPr>
                                    <w:rFonts w:ascii="Arial" w:hAnsi="Arial" w:cs="Arial"/>
                                    <w:color w:val="082037"/>
                                    <w:sz w:val="18"/>
                                    <w:szCs w:val="18"/>
                                  </w:rPr>
                                  <w:t>STREET</w:t>
                                </w:r>
                              </w:p>
                              <w:p w14:paraId="6D4C4250" w14:textId="77777777" w:rsidR="009C6C6F" w:rsidRDefault="009C6C6F" w:rsidP="009C6C6F">
                                <w:pPr>
                                  <w:rPr>
                                    <w:rFonts w:ascii="Arial" w:hAnsi="Arial" w:cs="Arial"/>
                                    <w:color w:val="082037"/>
                                    <w:sz w:val="18"/>
                                    <w:szCs w:val="18"/>
                                  </w:rPr>
                                </w:pPr>
                                <w:r w:rsidRPr="00A963C3">
                                  <w:rPr>
                                    <w:rFonts w:ascii="Arial" w:hAnsi="Arial" w:cs="Arial"/>
                                    <w:color w:val="082037"/>
                                    <w:sz w:val="18"/>
                                    <w:szCs w:val="18"/>
                                  </w:rPr>
                                  <w:t>CITY</w:t>
                                </w:r>
                              </w:p>
                              <w:p w14:paraId="2198DBFE" w14:textId="77777777" w:rsidR="009C6C6F" w:rsidRPr="00A963C3" w:rsidRDefault="009C6C6F" w:rsidP="009C6C6F">
                                <w:pPr>
                                  <w:rPr>
                                    <w:rFonts w:ascii="Arial" w:hAnsi="Arial" w:cs="Arial"/>
                                    <w:color w:val="082037"/>
                                    <w:sz w:val="18"/>
                                    <w:szCs w:val="18"/>
                                  </w:rPr>
                                </w:pPr>
                                <w:r w:rsidRPr="00A963C3">
                                  <w:rPr>
                                    <w:rFonts w:ascii="Arial" w:hAnsi="Arial" w:cs="Arial"/>
                                    <w:color w:val="082037"/>
                                    <w:sz w:val="18"/>
                                    <w:szCs w:val="18"/>
                                  </w:rPr>
                                  <w:t>STATE, ZIP]</w:t>
                                </w:r>
                              </w:p>
                              <w:p w14:paraId="003C6C61" w14:textId="77777777" w:rsidR="009C6C6F" w:rsidRDefault="009C6C6F" w:rsidP="009C6C6F"/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g:grpSp>
                          <wpg:cNvPr id="5" name="Group 5"/>
                          <wpg:cNvGrpSpPr/>
                          <wpg:grpSpPr>
                            <a:xfrm>
                              <a:off x="2" y="0"/>
                              <a:ext cx="4971895" cy="3148885"/>
                              <a:chOff x="2" y="0"/>
                              <a:chExt cx="4971895" cy="3148885"/>
                            </a:xfrm>
                          </wpg:grpSpPr>
                          <wps:wsp>
                            <wps:cNvPr id="6" name="Text Box 5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" y="0"/>
                                <a:ext cx="2917064" cy="3148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167532" w14:textId="77777777" w:rsidR="009C6C6F" w:rsidRPr="009C6C6F" w:rsidRDefault="009C6C6F" w:rsidP="009C6C6F">
                                  <w:pPr>
                                    <w:pStyle w:val="NormalWeb"/>
                                    <w:keepLines/>
                                    <w:suppressLineNumbers/>
                                    <w:shd w:val="clear" w:color="auto" w:fill="FFFFFF"/>
                                    <w:spacing w:before="120" w:beforeAutospacing="0" w:after="0" w:afterAutospacing="0"/>
                                    <w:rPr>
                                      <w:rFonts w:ascii="Arial" w:hAnsi="Arial" w:cs="Arial"/>
                                      <w:b/>
                                      <w:color w:val="3990B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3990B1"/>
                                      <w:sz w:val="16"/>
                                      <w:szCs w:val="16"/>
                                    </w:rPr>
                                    <w:t>[</w:t>
                                  </w:r>
                                  <w:r w:rsidRPr="009C6C6F">
                                    <w:rPr>
                                      <w:rFonts w:ascii="Arial" w:hAnsi="Arial" w:cs="Arial"/>
                                      <w:b/>
                                      <w:color w:val="3990B1"/>
                                      <w:sz w:val="16"/>
                                      <w:szCs w:val="16"/>
                                    </w:rPr>
                                    <w:t>Nam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3990B1"/>
                                      <w:sz w:val="16"/>
                                      <w:szCs w:val="16"/>
                                    </w:rPr>
                                    <w:t>]</w:t>
                                  </w:r>
                                  <w:r w:rsidRPr="009C6C6F">
                                    <w:rPr>
                                      <w:rFonts w:ascii="Arial" w:hAnsi="Arial" w:cs="Arial"/>
                                      <w:b/>
                                      <w:color w:val="3990B1"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</w:p>
                                <w:p w14:paraId="5D9ABC3B" w14:textId="77777777" w:rsidR="009C6C6F" w:rsidRPr="009C6C6F" w:rsidRDefault="009C6C6F" w:rsidP="009C6C6F">
                                  <w:pPr>
                                    <w:pStyle w:val="NormalWeb"/>
                                    <w:keepLines/>
                                    <w:suppressLineNumbers/>
                                    <w:shd w:val="clear" w:color="auto" w:fill="FFFFFF"/>
                                    <w:spacing w:before="120" w:beforeAutospacing="0" w:after="0" w:afterAutospacing="0"/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9C6C6F">
                                    <w:rPr>
                                      <w:rFonts w:ascii="Arial" w:hAnsi="Arial" w:cs="Arial"/>
                                      <w:b/>
                                      <w:color w:val="3990B1"/>
                                      <w:sz w:val="16"/>
                                      <w:szCs w:val="16"/>
                                    </w:rPr>
                                    <w:t>It was a pleasure doing business with you.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212121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9C6C6F">
                                    <w:rPr>
                                      <w:rFonts w:ascii="Arial" w:hAnsi="Arial" w:cs="Arial"/>
                                      <w:b/>
                                      <w:color w:val="212121"/>
                                      <w:sz w:val="17"/>
                                      <w:szCs w:val="17"/>
                                    </w:rPr>
                                    <w:br/>
                                  </w:r>
                                  <w:r w:rsidRPr="009C6C6F"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As a Certified Residential Specialist (CRS) I hold myself to the highest standards in the industry, and it’s always reassuring to find other REALTORS</w:t>
                                  </w:r>
                                  <w:r w:rsidRPr="009C6C6F"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16"/>
                                      <w:szCs w:val="16"/>
                                      <w:vertAlign w:val="superscript"/>
                                    </w:rPr>
                                    <w:t>®</w:t>
                                  </w:r>
                                  <w:r w:rsidRPr="009C6C6F"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 who share those same values.</w:t>
                                  </w:r>
                                </w:p>
                                <w:p w14:paraId="14340A2A" w14:textId="77777777" w:rsidR="009C6C6F" w:rsidRPr="009C6C6F" w:rsidRDefault="009C6C6F" w:rsidP="009C6C6F">
                                  <w:pPr>
                                    <w:pStyle w:val="NormalWeb"/>
                                    <w:keepLines/>
                                    <w:suppressLineNumbers/>
                                    <w:shd w:val="clear" w:color="auto" w:fill="FFFFFF"/>
                                    <w:spacing w:before="120" w:beforeAutospacing="0" w:after="0" w:afterAutospacing="0"/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9C6C6F"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A CRS is also part of a community of likeminded REALTORS</w:t>
                                  </w:r>
                                  <w:r w:rsidRPr="009C6C6F"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16"/>
                                      <w:szCs w:val="16"/>
                                      <w:vertAlign w:val="superscript"/>
                                    </w:rPr>
                                    <w:t>®</w:t>
                                  </w:r>
                                  <w:r w:rsidRPr="009C6C6F"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 who share one of the most effective referral networks in our industry.</w:t>
                                  </w:r>
                                </w:p>
                                <w:p w14:paraId="2B76A1DC" w14:textId="77777777" w:rsidR="009C6C6F" w:rsidRPr="009C6C6F" w:rsidRDefault="009C6C6F" w:rsidP="009C6C6F">
                                  <w:pPr>
                                    <w:pStyle w:val="NormalWeb"/>
                                    <w:keepLines/>
                                    <w:suppressLineNumbers/>
                                    <w:shd w:val="clear" w:color="auto" w:fill="FFFFFF"/>
                                    <w:spacing w:before="120" w:beforeAutospacing="0" w:after="0" w:afterAutospacing="0"/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9C6C6F"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Based on our experience together, I believe you would be a great addition to the CRS family! I hold the CRS designation in high regard, so this is not an invitation I extend lightly.</w:t>
                                  </w:r>
                                </w:p>
                                <w:p w14:paraId="012C3C08" w14:textId="77777777" w:rsidR="009C6C6F" w:rsidRPr="009C6C6F" w:rsidRDefault="009C6C6F" w:rsidP="009C6C6F">
                                  <w:pPr>
                                    <w:pStyle w:val="NormalWeb"/>
                                    <w:keepLines/>
                                    <w:suppressLineNumbers/>
                                    <w:shd w:val="clear" w:color="auto" w:fill="FFFFFF"/>
                                    <w:spacing w:before="120" w:beforeAutospacing="0" w:after="0" w:afterAutospacing="0"/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9C6C6F"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Please accept my invitation to chat. Hopefully you’ll find inspiration to start your path to a CRS designation and perhaps, transform your career as well.</w:t>
                                  </w:r>
                                </w:p>
                                <w:p w14:paraId="1907C0D9" w14:textId="77777777" w:rsidR="009C6C6F" w:rsidRPr="009C6C6F" w:rsidRDefault="009C6C6F" w:rsidP="009C6C6F">
                                  <w:pPr>
                                    <w:pStyle w:val="NormalWeb"/>
                                    <w:keepLines/>
                                    <w:suppressLineNumbers/>
                                    <w:shd w:val="clear" w:color="auto" w:fill="FFFFFF"/>
                                    <w:spacing w:before="120" w:beforeAutospacing="0" w:after="0" w:afterAutospacing="0"/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9C6C6F"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Looking forward talking to you soon. </w:t>
                                  </w:r>
                                  <w:r w:rsidRPr="009C6C6F"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br/>
                                    <w:t>This is how you can reach me:</w:t>
                                  </w:r>
                                </w:p>
                                <w:p w14:paraId="597DF250" w14:textId="77777777" w:rsidR="009C6C6F" w:rsidRPr="009C6C6F" w:rsidRDefault="009C6C6F" w:rsidP="009C6C6F">
                                  <w:pPr>
                                    <w:pStyle w:val="NormalWeb"/>
                                    <w:keepLines/>
                                    <w:suppressLineNumbers/>
                                    <w:shd w:val="clear" w:color="auto" w:fill="FFFFFF"/>
                                    <w:spacing w:before="120" w:beforeAutospacing="0" w:after="0" w:afterAutospacing="0"/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9C6C6F"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[Name]</w:t>
                                  </w:r>
                                  <w:r w:rsidRPr="009C6C6F"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9C6C6F"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[Contact info]</w:t>
                                  </w:r>
                                </w:p>
                                <w:p w14:paraId="4FC5D633" w14:textId="77777777" w:rsidR="009C6C6F" w:rsidRPr="009C6C6F" w:rsidRDefault="009C6C6F" w:rsidP="009C6C6F">
                                  <w:pPr>
                                    <w:pStyle w:val="NormalWeb"/>
                                    <w:keepLines/>
                                    <w:suppressLineNumbers/>
                                    <w:shd w:val="clear" w:color="auto" w:fill="FFFFFF"/>
                                    <w:spacing w:before="120" w:beforeAutospacing="0" w:after="0" w:afterAutospacing="0"/>
                                    <w:rPr>
                                      <w:rFonts w:ascii="Arial" w:hAnsi="Arial" w:cs="Arial"/>
                                      <w:b/>
                                      <w:color w:val="21212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3B742CF" w14:textId="77777777" w:rsidR="009C6C6F" w:rsidRPr="009C6C6F" w:rsidRDefault="009C6C6F" w:rsidP="009C6C6F">
                                  <w:pPr>
                                    <w:pStyle w:val="NormalWeb"/>
                                    <w:keepLines/>
                                    <w:suppressLineNumbers/>
                                    <w:shd w:val="clear" w:color="auto" w:fill="FFFFFF"/>
                                    <w:spacing w:before="120" w:beforeAutospacing="0" w:after="0" w:afterAutospacing="0"/>
                                    <w:rPr>
                                      <w:rFonts w:ascii="Arial" w:hAnsi="Arial" w:cs="Arial"/>
                                      <w:color w:val="21212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91440" bIns="0" anchor="t" anchorCtr="0" upright="1">
                              <a:noAutofit/>
                            </wps:bodyPr>
                          </wps:wsp>
                          <wps:wsp>
                            <wps:cNvPr id="7" name="Rectangle 1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87362" y="127051"/>
                                <a:ext cx="584535" cy="6472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8" name="Picture 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167122" y="2323522"/>
                                <a:ext cx="612140" cy="740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  <wps:wsp>
                        <wps:cNvPr id="9" name="Straight Connector 9"/>
                        <wps:cNvCnPr/>
                        <wps:spPr>
                          <a:xfrm>
                            <a:off x="3036303" y="115909"/>
                            <a:ext cx="0" cy="2980217"/>
                          </a:xfrm>
                          <a:prstGeom prst="line">
                            <a:avLst/>
                          </a:prstGeom>
                          <a:ln w="6350"/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0DEB20" id="Group 2" o:spid="_x0000_s1042" style="position:absolute;margin-left:73.75pt;margin-top:278.75pt;width:391.5pt;height:247.95pt;z-index:-251630080;mso-width-relative:margin;mso-height-relative:margin" coordorigin="" coordsize="49718,3148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">
                <v:group id="Group 3" o:spid="_x0000_s1043" style="position:absolute;width:49718;height:31488" coordorigin="" coordsize="49718,3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137" o:spid="_x0000_s1044" type="#_x0000_t202" style="position:absolute;left:30651;top:20172;width:17254;height:8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" filled="f" stroked="f">
                    <v:textbox inset=",7.2pt,,7.2pt">
                      <w:txbxContent>
                        <w:p w14:paraId="666FFE57" w14:textId="77777777" w:rsidR="009C6C6F" w:rsidRPr="00A963C3" w:rsidRDefault="009C6C6F" w:rsidP="009C6C6F">
                          <w:pPr>
                            <w:rPr>
                              <w:rFonts w:ascii="Arial" w:hAnsi="Arial" w:cs="Arial"/>
                              <w:color w:val="082037"/>
                              <w:sz w:val="18"/>
                              <w:szCs w:val="18"/>
                            </w:rPr>
                          </w:pPr>
                          <w:r w:rsidRPr="00A963C3">
                            <w:rPr>
                              <w:rFonts w:ascii="Arial" w:hAnsi="Arial" w:cs="Arial"/>
                              <w:color w:val="082037"/>
                              <w:sz w:val="18"/>
                              <w:szCs w:val="18"/>
                            </w:rPr>
                            <w:t>[INSERT NAME</w:t>
                          </w:r>
                        </w:p>
                        <w:p w14:paraId="717D41A5" w14:textId="77777777" w:rsidR="009C6C6F" w:rsidRPr="00A963C3" w:rsidRDefault="009C6C6F" w:rsidP="009C6C6F">
                          <w:pPr>
                            <w:rPr>
                              <w:rFonts w:ascii="Arial" w:hAnsi="Arial" w:cs="Arial"/>
                              <w:color w:val="082037"/>
                              <w:sz w:val="18"/>
                              <w:szCs w:val="18"/>
                            </w:rPr>
                          </w:pPr>
                          <w:r w:rsidRPr="00A963C3">
                            <w:rPr>
                              <w:rFonts w:ascii="Arial" w:hAnsi="Arial" w:cs="Arial"/>
                              <w:color w:val="082037"/>
                              <w:sz w:val="18"/>
                              <w:szCs w:val="18"/>
                            </w:rPr>
                            <w:t>STREET</w:t>
                          </w:r>
                        </w:p>
                        <w:p w14:paraId="6D4C4250" w14:textId="77777777" w:rsidR="009C6C6F" w:rsidRDefault="009C6C6F" w:rsidP="009C6C6F">
                          <w:pPr>
                            <w:rPr>
                              <w:rFonts w:ascii="Arial" w:hAnsi="Arial" w:cs="Arial"/>
                              <w:color w:val="082037"/>
                              <w:sz w:val="18"/>
                              <w:szCs w:val="18"/>
                            </w:rPr>
                          </w:pPr>
                          <w:r w:rsidRPr="00A963C3">
                            <w:rPr>
                              <w:rFonts w:ascii="Arial" w:hAnsi="Arial" w:cs="Arial"/>
                              <w:color w:val="082037"/>
                              <w:sz w:val="18"/>
                              <w:szCs w:val="18"/>
                            </w:rPr>
                            <w:t>CITY</w:t>
                          </w:r>
                        </w:p>
                        <w:p w14:paraId="2198DBFE" w14:textId="77777777" w:rsidR="009C6C6F" w:rsidRPr="00A963C3" w:rsidRDefault="009C6C6F" w:rsidP="009C6C6F">
                          <w:pPr>
                            <w:rPr>
                              <w:rFonts w:ascii="Arial" w:hAnsi="Arial" w:cs="Arial"/>
                              <w:color w:val="082037"/>
                              <w:sz w:val="18"/>
                              <w:szCs w:val="18"/>
                            </w:rPr>
                          </w:pPr>
                          <w:r w:rsidRPr="00A963C3">
                            <w:rPr>
                              <w:rFonts w:ascii="Arial" w:hAnsi="Arial" w:cs="Arial"/>
                              <w:color w:val="082037"/>
                              <w:sz w:val="18"/>
                              <w:szCs w:val="18"/>
                            </w:rPr>
                            <w:t>STATE, ZIP]</w:t>
                          </w:r>
                        </w:p>
                        <w:p w14:paraId="003C6C61" w14:textId="77777777" w:rsidR="009C6C6F" w:rsidRDefault="009C6C6F" w:rsidP="009C6C6F"/>
                      </w:txbxContent>
                    </v:textbox>
                  </v:shape>
                  <v:group id="Group 5" o:spid="_x0000_s1045" style="position:absolute;width:49718;height:31488" coordorigin="" coordsize="49718,3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 id="Text Box 57" o:spid="_x0000_s1046" type="#_x0000_t202" style="position:absolute;width:29170;height:31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" filled="f" stroked="f">
                      <v:textbox inset="0,0,,0">
                        <w:txbxContent>
                          <w:p w14:paraId="29167532" w14:textId="77777777" w:rsidR="009C6C6F" w:rsidRPr="009C6C6F" w:rsidRDefault="009C6C6F" w:rsidP="009C6C6F">
                            <w:pPr>
                              <w:pStyle w:val="NormalWeb"/>
                              <w:keepLines/>
                              <w:suppressLineNumbers/>
                              <w:shd w:val="clear" w:color="auto" w:fill="FFFFFF"/>
                              <w:spacing w:before="120" w:beforeAutospacing="0" w:after="0" w:afterAutospacing="0"/>
                              <w:rPr>
                                <w:rFonts w:ascii="Arial" w:hAnsi="Arial" w:cs="Arial"/>
                                <w:b/>
                                <w:color w:val="3990B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990B1"/>
                                <w:sz w:val="16"/>
                                <w:szCs w:val="16"/>
                              </w:rPr>
                              <w:t>[</w:t>
                            </w:r>
                            <w:r w:rsidRPr="009C6C6F">
                              <w:rPr>
                                <w:rFonts w:ascii="Arial" w:hAnsi="Arial" w:cs="Arial"/>
                                <w:b/>
                                <w:color w:val="3990B1"/>
                                <w:sz w:val="16"/>
                                <w:szCs w:val="16"/>
                              </w:rPr>
                              <w:t>Nam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990B1"/>
                                <w:sz w:val="16"/>
                                <w:szCs w:val="16"/>
                              </w:rPr>
                              <w:t>]</w:t>
                            </w:r>
                            <w:r w:rsidRPr="009C6C6F">
                              <w:rPr>
                                <w:rFonts w:ascii="Arial" w:hAnsi="Arial" w:cs="Arial"/>
                                <w:b/>
                                <w:color w:val="3990B1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5D9ABC3B" w14:textId="77777777" w:rsidR="009C6C6F" w:rsidRPr="009C6C6F" w:rsidRDefault="009C6C6F" w:rsidP="009C6C6F">
                            <w:pPr>
                              <w:pStyle w:val="NormalWeb"/>
                              <w:keepLines/>
                              <w:suppressLineNumbers/>
                              <w:shd w:val="clear" w:color="auto" w:fill="FFFFFF"/>
                              <w:spacing w:before="120" w:beforeAutospacing="0" w:after="0" w:afterAutospacing="0"/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9C6C6F">
                              <w:rPr>
                                <w:rFonts w:ascii="Arial" w:hAnsi="Arial" w:cs="Arial"/>
                                <w:b/>
                                <w:color w:val="3990B1"/>
                                <w:sz w:val="16"/>
                                <w:szCs w:val="16"/>
                              </w:rPr>
                              <w:t>It was a pleasure doing business with you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12121"/>
                                <w:sz w:val="16"/>
                                <w:szCs w:val="16"/>
                              </w:rPr>
                              <w:br/>
                            </w:r>
                            <w:r w:rsidRPr="009C6C6F">
                              <w:rPr>
                                <w:rFonts w:ascii="Arial" w:hAnsi="Arial" w:cs="Arial"/>
                                <w:b/>
                                <w:color w:val="212121"/>
                                <w:sz w:val="17"/>
                                <w:szCs w:val="17"/>
                              </w:rPr>
                              <w:br/>
                            </w:r>
                            <w:r w:rsidRPr="009C6C6F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As a Certified Residential Specialist (CRS) I hold myself to the highest standards in the industry, and it’s always reassuring to find other REALTORS</w:t>
                            </w:r>
                            <w:r w:rsidRPr="009C6C6F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  <w:vertAlign w:val="superscript"/>
                              </w:rPr>
                              <w:t>®</w:t>
                            </w:r>
                            <w:r w:rsidRPr="009C6C6F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who share those same values.</w:t>
                            </w:r>
                          </w:p>
                          <w:p w14:paraId="14340A2A" w14:textId="77777777" w:rsidR="009C6C6F" w:rsidRPr="009C6C6F" w:rsidRDefault="009C6C6F" w:rsidP="009C6C6F">
                            <w:pPr>
                              <w:pStyle w:val="NormalWeb"/>
                              <w:keepLines/>
                              <w:suppressLineNumbers/>
                              <w:shd w:val="clear" w:color="auto" w:fill="FFFFFF"/>
                              <w:spacing w:before="120" w:beforeAutospacing="0" w:after="0" w:afterAutospacing="0"/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9C6C6F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A CRS is also part of a community of likeminded REALTORS</w:t>
                            </w:r>
                            <w:r w:rsidRPr="009C6C6F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  <w:vertAlign w:val="superscript"/>
                              </w:rPr>
                              <w:t>®</w:t>
                            </w:r>
                            <w:r w:rsidRPr="009C6C6F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who share one of the most effective referral networks in our industry.</w:t>
                            </w:r>
                          </w:p>
                          <w:p w14:paraId="2B76A1DC" w14:textId="77777777" w:rsidR="009C6C6F" w:rsidRPr="009C6C6F" w:rsidRDefault="009C6C6F" w:rsidP="009C6C6F">
                            <w:pPr>
                              <w:pStyle w:val="NormalWeb"/>
                              <w:keepLines/>
                              <w:suppressLineNumbers/>
                              <w:shd w:val="clear" w:color="auto" w:fill="FFFFFF"/>
                              <w:spacing w:before="120" w:beforeAutospacing="0" w:after="0" w:afterAutospacing="0"/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9C6C6F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Based on our experience together, I believe you would be a great addition to the CRS family! I hold the CRS designation in high regard, so this is not an invitation I extend lightly.</w:t>
                            </w:r>
                          </w:p>
                          <w:p w14:paraId="012C3C08" w14:textId="77777777" w:rsidR="009C6C6F" w:rsidRPr="009C6C6F" w:rsidRDefault="009C6C6F" w:rsidP="009C6C6F">
                            <w:pPr>
                              <w:pStyle w:val="NormalWeb"/>
                              <w:keepLines/>
                              <w:suppressLineNumbers/>
                              <w:shd w:val="clear" w:color="auto" w:fill="FFFFFF"/>
                              <w:spacing w:before="120" w:beforeAutospacing="0" w:after="0" w:afterAutospacing="0"/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9C6C6F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Please accept my invitation to chat. Hopefully you’ll find inspiration to start your path to a CRS designation and perhaps, transform your career as well.</w:t>
                            </w:r>
                          </w:p>
                          <w:p w14:paraId="1907C0D9" w14:textId="77777777" w:rsidR="009C6C6F" w:rsidRPr="009C6C6F" w:rsidRDefault="009C6C6F" w:rsidP="009C6C6F">
                            <w:pPr>
                              <w:pStyle w:val="NormalWeb"/>
                              <w:keepLines/>
                              <w:suppressLineNumbers/>
                              <w:shd w:val="clear" w:color="auto" w:fill="FFFFFF"/>
                              <w:spacing w:before="120" w:beforeAutospacing="0" w:after="0" w:afterAutospacing="0"/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9C6C6F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Looking forward talking to you soon. </w:t>
                            </w:r>
                            <w:r w:rsidRPr="009C6C6F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br/>
                              <w:t>This is how you can reach me:</w:t>
                            </w:r>
                          </w:p>
                          <w:p w14:paraId="597DF250" w14:textId="77777777" w:rsidR="009C6C6F" w:rsidRPr="009C6C6F" w:rsidRDefault="009C6C6F" w:rsidP="009C6C6F">
                            <w:pPr>
                              <w:pStyle w:val="NormalWeb"/>
                              <w:keepLines/>
                              <w:suppressLineNumbers/>
                              <w:shd w:val="clear" w:color="auto" w:fill="FFFFFF"/>
                              <w:spacing w:before="120" w:beforeAutospacing="0" w:after="0" w:afterAutospacing="0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9C6C6F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  <w:t>[Name]</w:t>
                            </w:r>
                            <w:r w:rsidRPr="009C6C6F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  <w:br/>
                            </w:r>
                            <w:r w:rsidRPr="009C6C6F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[Contact info]</w:t>
                            </w:r>
                          </w:p>
                          <w:p w14:paraId="4FC5D633" w14:textId="77777777" w:rsidR="009C6C6F" w:rsidRPr="009C6C6F" w:rsidRDefault="009C6C6F" w:rsidP="009C6C6F">
                            <w:pPr>
                              <w:pStyle w:val="NormalWeb"/>
                              <w:keepLines/>
                              <w:suppressLineNumbers/>
                              <w:shd w:val="clear" w:color="auto" w:fill="FFFFFF"/>
                              <w:spacing w:before="120" w:beforeAutospacing="0" w:after="0" w:afterAutospacing="0"/>
                              <w:rPr>
                                <w:rFonts w:ascii="Arial" w:hAnsi="Arial" w:cs="Arial"/>
                                <w:b/>
                                <w:color w:val="212121"/>
                                <w:sz w:val="16"/>
                                <w:szCs w:val="16"/>
                              </w:rPr>
                            </w:pPr>
                          </w:p>
                          <w:p w14:paraId="73B742CF" w14:textId="77777777" w:rsidR="009C6C6F" w:rsidRPr="009C6C6F" w:rsidRDefault="009C6C6F" w:rsidP="009C6C6F">
                            <w:pPr>
                              <w:pStyle w:val="NormalWeb"/>
                              <w:keepLines/>
                              <w:suppressLineNumbers/>
                              <w:shd w:val="clear" w:color="auto" w:fill="FFFFFF"/>
                              <w:spacing w:before="120" w:beforeAutospacing="0" w:after="0" w:afterAutospacing="0"/>
                              <w:rPr>
                                <w:rFonts w:ascii="Arial" w:hAnsi="Arial" w:cs="Arial"/>
                                <w:color w:val="21212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rect id="Rectangle 135" o:spid="_x0000_s1047" style="position:absolute;left:43873;top:1270;width:5845;height:6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" strokecolor="#bfbfbf"/>
                    <v:shape id="Picture 8" o:spid="_x0000_s1048" type="#_x0000_t75" style="position:absolute;left:21671;top:23235;width:6121;height:7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">
                      <v:imagedata r:id="rId9" o:title=""/>
                    </v:shape>
                  </v:group>
                </v:group>
                <v:line id="Straight Connector 9" o:spid="_x0000_s1049" style="position:absolute;visibility:visible;mso-wrap-style:square" from="30363,1159" to="30363,30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" strokecolor="#4f81bd [3204]" strokeweight=".5pt"/>
              </v:group>
            </w:pict>
          </mc:Fallback>
        </mc:AlternateContent>
      </w:r>
      <w:r w:rsidR="00A963C3">
        <w:rPr>
          <w:noProof/>
        </w:rPr>
        <mc:AlternateContent>
          <mc:Choice Requires="aink">
            <w:drawing>
              <wp:anchor distT="0" distB="0" distL="114300" distR="114300" simplePos="0" relativeHeight="251675136" behindDoc="0" locked="0" layoutInCell="1" allowOverlap="1" wp14:anchorId="7F5559BD" wp14:editId="58EBEEA5">
                <wp:simplePos x="0" y="0"/>
                <wp:positionH relativeFrom="column">
                  <wp:posOffset>4520608</wp:posOffset>
                </wp:positionH>
                <wp:positionV relativeFrom="paragraph">
                  <wp:posOffset>365821</wp:posOffset>
                </wp:positionV>
                <wp:extent cx="2160" cy="360"/>
                <wp:effectExtent l="57150" t="38100" r="36195" b="57150"/>
                <wp:wrapNone/>
                <wp:docPr id="172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1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5136" behindDoc="0" locked="0" layoutInCell="1" allowOverlap="1" wp14:anchorId="7F5559BD" wp14:editId="58EBEEA5">
                <wp:simplePos x="0" y="0"/>
                <wp:positionH relativeFrom="column">
                  <wp:posOffset>4520608</wp:posOffset>
                </wp:positionH>
                <wp:positionV relativeFrom="paragraph">
                  <wp:posOffset>365821</wp:posOffset>
                </wp:positionV>
                <wp:extent cx="2160" cy="360"/>
                <wp:effectExtent l="57150" t="38100" r="36195" b="57150"/>
                <wp:wrapNone/>
                <wp:docPr id="172" name="Ink 17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" name="Ink 172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8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963C3">
        <w:rPr>
          <w:noProof/>
        </w:rPr>
        <mc:AlternateContent>
          <mc:Choice Requires="aink">
            <w:drawing>
              <wp:anchor distT="0" distB="0" distL="114300" distR="114300" simplePos="0" relativeHeight="251674112" behindDoc="0" locked="0" layoutInCell="1" allowOverlap="1" wp14:anchorId="7D82ABEF" wp14:editId="627D9A6F">
                <wp:simplePos x="0" y="0"/>
                <wp:positionH relativeFrom="column">
                  <wp:posOffset>4389928</wp:posOffset>
                </wp:positionH>
                <wp:positionV relativeFrom="paragraph">
                  <wp:posOffset>169981</wp:posOffset>
                </wp:positionV>
                <wp:extent cx="360" cy="360"/>
                <wp:effectExtent l="57150" t="38100" r="38100" b="57150"/>
                <wp:wrapNone/>
                <wp:docPr id="171" name="Ink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4112" behindDoc="0" locked="0" layoutInCell="1" allowOverlap="1" wp14:anchorId="7D82ABEF" wp14:editId="627D9A6F">
                <wp:simplePos x="0" y="0"/>
                <wp:positionH relativeFrom="column">
                  <wp:posOffset>4389928</wp:posOffset>
                </wp:positionH>
                <wp:positionV relativeFrom="paragraph">
                  <wp:posOffset>169981</wp:posOffset>
                </wp:positionV>
                <wp:extent cx="360" cy="360"/>
                <wp:effectExtent l="57150" t="38100" r="38100" b="57150"/>
                <wp:wrapNone/>
                <wp:docPr id="171" name="Ink 17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" name="Ink 171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sectPr w:rsidR="00B13CCD" w:rsidRPr="00B13CCD" w:rsidSect="00631EF0">
      <w:pgSz w:w="8641" w:h="5761" w:orient="landscape" w:code="246"/>
      <w:pgMar w:top="9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B4289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F4C4B"/>
    <w:multiLevelType w:val="hybridMultilevel"/>
    <w:tmpl w:val="6054F056"/>
    <w:lvl w:ilvl="0" w:tplc="1AC0B4EC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40391"/>
    <w:multiLevelType w:val="hybridMultilevel"/>
    <w:tmpl w:val="EE9698CC"/>
    <w:lvl w:ilvl="0" w:tplc="BEDA4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53377"/>
    <w:multiLevelType w:val="hybridMultilevel"/>
    <w:tmpl w:val="4AB67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819D9"/>
    <w:multiLevelType w:val="hybridMultilevel"/>
    <w:tmpl w:val="B784C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4C2E02"/>
    <w:multiLevelType w:val="hybridMultilevel"/>
    <w:tmpl w:val="1A50C1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D0C"/>
    <w:rsid w:val="0000025F"/>
    <w:rsid w:val="00004C34"/>
    <w:rsid w:val="00023FCA"/>
    <w:rsid w:val="00025539"/>
    <w:rsid w:val="00041E92"/>
    <w:rsid w:val="00045B32"/>
    <w:rsid w:val="000509CF"/>
    <w:rsid w:val="00051DBC"/>
    <w:rsid w:val="00060AB8"/>
    <w:rsid w:val="000649C0"/>
    <w:rsid w:val="000657FC"/>
    <w:rsid w:val="00065AF5"/>
    <w:rsid w:val="00070928"/>
    <w:rsid w:val="00071FD2"/>
    <w:rsid w:val="00072B8C"/>
    <w:rsid w:val="00075711"/>
    <w:rsid w:val="00077FFD"/>
    <w:rsid w:val="00081A8B"/>
    <w:rsid w:val="00083CBB"/>
    <w:rsid w:val="00091FFE"/>
    <w:rsid w:val="000A5AAE"/>
    <w:rsid w:val="000B799D"/>
    <w:rsid w:val="000C09B4"/>
    <w:rsid w:val="000C1A4A"/>
    <w:rsid w:val="000C6AF0"/>
    <w:rsid w:val="000E18FD"/>
    <w:rsid w:val="000E428C"/>
    <w:rsid w:val="000F536A"/>
    <w:rsid w:val="000F59A4"/>
    <w:rsid w:val="00103C11"/>
    <w:rsid w:val="001103CC"/>
    <w:rsid w:val="00132310"/>
    <w:rsid w:val="001459D4"/>
    <w:rsid w:val="00157F7F"/>
    <w:rsid w:val="00165DC1"/>
    <w:rsid w:val="00175E1A"/>
    <w:rsid w:val="00176FD8"/>
    <w:rsid w:val="00177A45"/>
    <w:rsid w:val="001A102F"/>
    <w:rsid w:val="001A3427"/>
    <w:rsid w:val="001A6B4E"/>
    <w:rsid w:val="001B6270"/>
    <w:rsid w:val="001C6326"/>
    <w:rsid w:val="001D52E5"/>
    <w:rsid w:val="001F37EC"/>
    <w:rsid w:val="001F3B2E"/>
    <w:rsid w:val="001F538B"/>
    <w:rsid w:val="00220E2F"/>
    <w:rsid w:val="0022736D"/>
    <w:rsid w:val="002404FB"/>
    <w:rsid w:val="0024204A"/>
    <w:rsid w:val="0024385A"/>
    <w:rsid w:val="00243B6D"/>
    <w:rsid w:val="00246BCA"/>
    <w:rsid w:val="00267C5E"/>
    <w:rsid w:val="00284B18"/>
    <w:rsid w:val="0029070B"/>
    <w:rsid w:val="00296F1C"/>
    <w:rsid w:val="002A165F"/>
    <w:rsid w:val="002A5F14"/>
    <w:rsid w:val="002A7535"/>
    <w:rsid w:val="002B5F79"/>
    <w:rsid w:val="002D144B"/>
    <w:rsid w:val="002E7A7F"/>
    <w:rsid w:val="002F5BD5"/>
    <w:rsid w:val="002F7BBB"/>
    <w:rsid w:val="00301340"/>
    <w:rsid w:val="00303B59"/>
    <w:rsid w:val="0030487C"/>
    <w:rsid w:val="00314CBE"/>
    <w:rsid w:val="00324815"/>
    <w:rsid w:val="003314E1"/>
    <w:rsid w:val="00335E7D"/>
    <w:rsid w:val="00345F77"/>
    <w:rsid w:val="00364B41"/>
    <w:rsid w:val="00364DD3"/>
    <w:rsid w:val="003721A1"/>
    <w:rsid w:val="003724CE"/>
    <w:rsid w:val="00376EA9"/>
    <w:rsid w:val="00386E38"/>
    <w:rsid w:val="0039065A"/>
    <w:rsid w:val="00393691"/>
    <w:rsid w:val="003947E1"/>
    <w:rsid w:val="00396D90"/>
    <w:rsid w:val="0039768B"/>
    <w:rsid w:val="003B27FE"/>
    <w:rsid w:val="003C4D5C"/>
    <w:rsid w:val="003C74C1"/>
    <w:rsid w:val="003C7572"/>
    <w:rsid w:val="003D0EA1"/>
    <w:rsid w:val="003D1B46"/>
    <w:rsid w:val="003D7904"/>
    <w:rsid w:val="003E5189"/>
    <w:rsid w:val="003F0739"/>
    <w:rsid w:val="004077C7"/>
    <w:rsid w:val="00414F28"/>
    <w:rsid w:val="0042209A"/>
    <w:rsid w:val="004304BD"/>
    <w:rsid w:val="0043191F"/>
    <w:rsid w:val="0043426C"/>
    <w:rsid w:val="004351DE"/>
    <w:rsid w:val="00437FAC"/>
    <w:rsid w:val="0046262D"/>
    <w:rsid w:val="00467EC0"/>
    <w:rsid w:val="0047048B"/>
    <w:rsid w:val="00475AFA"/>
    <w:rsid w:val="004909DB"/>
    <w:rsid w:val="00496D1A"/>
    <w:rsid w:val="004B14D4"/>
    <w:rsid w:val="004D16DD"/>
    <w:rsid w:val="004E0016"/>
    <w:rsid w:val="004E3CBD"/>
    <w:rsid w:val="004F3C5C"/>
    <w:rsid w:val="004F506E"/>
    <w:rsid w:val="005303C0"/>
    <w:rsid w:val="00534B3D"/>
    <w:rsid w:val="005357E1"/>
    <w:rsid w:val="00536F83"/>
    <w:rsid w:val="00541F44"/>
    <w:rsid w:val="00542F9B"/>
    <w:rsid w:val="00545E7B"/>
    <w:rsid w:val="0055116F"/>
    <w:rsid w:val="00555E84"/>
    <w:rsid w:val="00571C8C"/>
    <w:rsid w:val="00586989"/>
    <w:rsid w:val="005A08C3"/>
    <w:rsid w:val="005A1CA1"/>
    <w:rsid w:val="005A403D"/>
    <w:rsid w:val="005A5E13"/>
    <w:rsid w:val="005D528C"/>
    <w:rsid w:val="005D73F3"/>
    <w:rsid w:val="005F5439"/>
    <w:rsid w:val="00603D20"/>
    <w:rsid w:val="006058C0"/>
    <w:rsid w:val="006127A5"/>
    <w:rsid w:val="006130DF"/>
    <w:rsid w:val="0062299B"/>
    <w:rsid w:val="00631EF0"/>
    <w:rsid w:val="00633A8F"/>
    <w:rsid w:val="006355AE"/>
    <w:rsid w:val="00636649"/>
    <w:rsid w:val="00657ADA"/>
    <w:rsid w:val="0066199A"/>
    <w:rsid w:val="00665BE6"/>
    <w:rsid w:val="0067767B"/>
    <w:rsid w:val="00677BEC"/>
    <w:rsid w:val="00684BE0"/>
    <w:rsid w:val="006A6B46"/>
    <w:rsid w:val="006B52CA"/>
    <w:rsid w:val="006B615C"/>
    <w:rsid w:val="006C0016"/>
    <w:rsid w:val="006C0EAF"/>
    <w:rsid w:val="006D73F4"/>
    <w:rsid w:val="006E4B4A"/>
    <w:rsid w:val="006E62EE"/>
    <w:rsid w:val="00704248"/>
    <w:rsid w:val="007048C9"/>
    <w:rsid w:val="007072C8"/>
    <w:rsid w:val="00713E74"/>
    <w:rsid w:val="007167C7"/>
    <w:rsid w:val="007216CB"/>
    <w:rsid w:val="007258CF"/>
    <w:rsid w:val="00732AA3"/>
    <w:rsid w:val="00733B43"/>
    <w:rsid w:val="00734202"/>
    <w:rsid w:val="00743063"/>
    <w:rsid w:val="0074725F"/>
    <w:rsid w:val="007522A8"/>
    <w:rsid w:val="007572D2"/>
    <w:rsid w:val="00757472"/>
    <w:rsid w:val="00764585"/>
    <w:rsid w:val="00765E0C"/>
    <w:rsid w:val="0076600D"/>
    <w:rsid w:val="007802C9"/>
    <w:rsid w:val="00781EAD"/>
    <w:rsid w:val="0078207B"/>
    <w:rsid w:val="00787705"/>
    <w:rsid w:val="00791632"/>
    <w:rsid w:val="007A0813"/>
    <w:rsid w:val="007A64F1"/>
    <w:rsid w:val="007B31E2"/>
    <w:rsid w:val="007B53FB"/>
    <w:rsid w:val="007B6AFF"/>
    <w:rsid w:val="007C75E8"/>
    <w:rsid w:val="007D24F4"/>
    <w:rsid w:val="007D3384"/>
    <w:rsid w:val="007E09EE"/>
    <w:rsid w:val="007E2BF1"/>
    <w:rsid w:val="007F0966"/>
    <w:rsid w:val="007F0BFC"/>
    <w:rsid w:val="007F2315"/>
    <w:rsid w:val="007F5415"/>
    <w:rsid w:val="00812472"/>
    <w:rsid w:val="00817D12"/>
    <w:rsid w:val="00844AE0"/>
    <w:rsid w:val="0087008E"/>
    <w:rsid w:val="00874728"/>
    <w:rsid w:val="00880110"/>
    <w:rsid w:val="00884469"/>
    <w:rsid w:val="008A0785"/>
    <w:rsid w:val="008A7BC1"/>
    <w:rsid w:val="008B2BA0"/>
    <w:rsid w:val="008C1431"/>
    <w:rsid w:val="008C4674"/>
    <w:rsid w:val="008D4F8D"/>
    <w:rsid w:val="008E3E85"/>
    <w:rsid w:val="008E6777"/>
    <w:rsid w:val="008F43CF"/>
    <w:rsid w:val="008F4A34"/>
    <w:rsid w:val="00901B7D"/>
    <w:rsid w:val="00903049"/>
    <w:rsid w:val="00904DE5"/>
    <w:rsid w:val="00911DD0"/>
    <w:rsid w:val="00921BC2"/>
    <w:rsid w:val="00922CA4"/>
    <w:rsid w:val="009436A4"/>
    <w:rsid w:val="00972C97"/>
    <w:rsid w:val="009752C8"/>
    <w:rsid w:val="00980121"/>
    <w:rsid w:val="009902AD"/>
    <w:rsid w:val="009954F6"/>
    <w:rsid w:val="009A5BCD"/>
    <w:rsid w:val="009C3003"/>
    <w:rsid w:val="009C3E46"/>
    <w:rsid w:val="009C6C6F"/>
    <w:rsid w:val="009D1BD6"/>
    <w:rsid w:val="009E674D"/>
    <w:rsid w:val="009F2293"/>
    <w:rsid w:val="00A033BF"/>
    <w:rsid w:val="00A057F3"/>
    <w:rsid w:val="00A137B8"/>
    <w:rsid w:val="00A15BDC"/>
    <w:rsid w:val="00A2334F"/>
    <w:rsid w:val="00A25149"/>
    <w:rsid w:val="00A31822"/>
    <w:rsid w:val="00A4262B"/>
    <w:rsid w:val="00A45F0A"/>
    <w:rsid w:val="00A50902"/>
    <w:rsid w:val="00A52722"/>
    <w:rsid w:val="00A67170"/>
    <w:rsid w:val="00A703F9"/>
    <w:rsid w:val="00A73963"/>
    <w:rsid w:val="00A85D7E"/>
    <w:rsid w:val="00A944FB"/>
    <w:rsid w:val="00A963C3"/>
    <w:rsid w:val="00AA14AA"/>
    <w:rsid w:val="00AA14D6"/>
    <w:rsid w:val="00AA5E55"/>
    <w:rsid w:val="00AB6E21"/>
    <w:rsid w:val="00AD10FC"/>
    <w:rsid w:val="00AF084D"/>
    <w:rsid w:val="00AF30E6"/>
    <w:rsid w:val="00AF620A"/>
    <w:rsid w:val="00B06106"/>
    <w:rsid w:val="00B13013"/>
    <w:rsid w:val="00B1343A"/>
    <w:rsid w:val="00B13CCD"/>
    <w:rsid w:val="00B2199D"/>
    <w:rsid w:val="00B2277D"/>
    <w:rsid w:val="00B40489"/>
    <w:rsid w:val="00B54234"/>
    <w:rsid w:val="00B651EA"/>
    <w:rsid w:val="00B71C1C"/>
    <w:rsid w:val="00B74BA0"/>
    <w:rsid w:val="00B76AB6"/>
    <w:rsid w:val="00B77B0E"/>
    <w:rsid w:val="00B802DF"/>
    <w:rsid w:val="00B83B1B"/>
    <w:rsid w:val="00B842EF"/>
    <w:rsid w:val="00B86513"/>
    <w:rsid w:val="00B91B4B"/>
    <w:rsid w:val="00B95FCA"/>
    <w:rsid w:val="00BA0550"/>
    <w:rsid w:val="00BA4A21"/>
    <w:rsid w:val="00BB17A9"/>
    <w:rsid w:val="00BC2F82"/>
    <w:rsid w:val="00BC5135"/>
    <w:rsid w:val="00BC52A3"/>
    <w:rsid w:val="00BC7131"/>
    <w:rsid w:val="00BC7615"/>
    <w:rsid w:val="00BC7EE2"/>
    <w:rsid w:val="00BD6851"/>
    <w:rsid w:val="00BE79B8"/>
    <w:rsid w:val="00C03ADA"/>
    <w:rsid w:val="00C13B78"/>
    <w:rsid w:val="00C15AAD"/>
    <w:rsid w:val="00C16629"/>
    <w:rsid w:val="00C22AD3"/>
    <w:rsid w:val="00C24FA3"/>
    <w:rsid w:val="00C30C96"/>
    <w:rsid w:val="00C41671"/>
    <w:rsid w:val="00C45492"/>
    <w:rsid w:val="00C50159"/>
    <w:rsid w:val="00C540CD"/>
    <w:rsid w:val="00C55615"/>
    <w:rsid w:val="00C656C9"/>
    <w:rsid w:val="00C778AF"/>
    <w:rsid w:val="00C842C8"/>
    <w:rsid w:val="00C9277A"/>
    <w:rsid w:val="00C931B7"/>
    <w:rsid w:val="00C958F5"/>
    <w:rsid w:val="00C9665D"/>
    <w:rsid w:val="00CA3957"/>
    <w:rsid w:val="00CA5AC7"/>
    <w:rsid w:val="00CC2669"/>
    <w:rsid w:val="00CC2ADE"/>
    <w:rsid w:val="00CC65A5"/>
    <w:rsid w:val="00CC6A47"/>
    <w:rsid w:val="00CD1473"/>
    <w:rsid w:val="00CD29AF"/>
    <w:rsid w:val="00CD5F68"/>
    <w:rsid w:val="00CE1EE8"/>
    <w:rsid w:val="00CF59A8"/>
    <w:rsid w:val="00CF6EFB"/>
    <w:rsid w:val="00D020D7"/>
    <w:rsid w:val="00D0348A"/>
    <w:rsid w:val="00D10B28"/>
    <w:rsid w:val="00D14E02"/>
    <w:rsid w:val="00D31325"/>
    <w:rsid w:val="00D3237F"/>
    <w:rsid w:val="00D40339"/>
    <w:rsid w:val="00D40F43"/>
    <w:rsid w:val="00D53A46"/>
    <w:rsid w:val="00D571F5"/>
    <w:rsid w:val="00D62497"/>
    <w:rsid w:val="00D763C9"/>
    <w:rsid w:val="00D80E76"/>
    <w:rsid w:val="00D84D16"/>
    <w:rsid w:val="00D86A36"/>
    <w:rsid w:val="00D9197D"/>
    <w:rsid w:val="00D9620C"/>
    <w:rsid w:val="00DA1602"/>
    <w:rsid w:val="00DB510E"/>
    <w:rsid w:val="00DC0C89"/>
    <w:rsid w:val="00DC4D11"/>
    <w:rsid w:val="00DD34B2"/>
    <w:rsid w:val="00DE35ED"/>
    <w:rsid w:val="00DE53C5"/>
    <w:rsid w:val="00E01B49"/>
    <w:rsid w:val="00E05977"/>
    <w:rsid w:val="00E27FCC"/>
    <w:rsid w:val="00E30085"/>
    <w:rsid w:val="00E32F53"/>
    <w:rsid w:val="00E354EB"/>
    <w:rsid w:val="00E36E9B"/>
    <w:rsid w:val="00E43CBB"/>
    <w:rsid w:val="00E76783"/>
    <w:rsid w:val="00E76DAA"/>
    <w:rsid w:val="00E80E2B"/>
    <w:rsid w:val="00E90ACC"/>
    <w:rsid w:val="00E96F40"/>
    <w:rsid w:val="00EA42C7"/>
    <w:rsid w:val="00EB5955"/>
    <w:rsid w:val="00EB744B"/>
    <w:rsid w:val="00EC4361"/>
    <w:rsid w:val="00EC56CE"/>
    <w:rsid w:val="00EC5850"/>
    <w:rsid w:val="00ED4934"/>
    <w:rsid w:val="00ED49A0"/>
    <w:rsid w:val="00ED5E97"/>
    <w:rsid w:val="00EE05F8"/>
    <w:rsid w:val="00EF0E48"/>
    <w:rsid w:val="00EF2DD5"/>
    <w:rsid w:val="00EF5005"/>
    <w:rsid w:val="00EF51C4"/>
    <w:rsid w:val="00F05D0C"/>
    <w:rsid w:val="00F0694E"/>
    <w:rsid w:val="00F06CB7"/>
    <w:rsid w:val="00F1174D"/>
    <w:rsid w:val="00F3615D"/>
    <w:rsid w:val="00F441A0"/>
    <w:rsid w:val="00F476A6"/>
    <w:rsid w:val="00F736EA"/>
    <w:rsid w:val="00F85074"/>
    <w:rsid w:val="00F85B2B"/>
    <w:rsid w:val="00F900D2"/>
    <w:rsid w:val="00F90C9C"/>
    <w:rsid w:val="00F91522"/>
    <w:rsid w:val="00FA3887"/>
    <w:rsid w:val="00FB5016"/>
    <w:rsid w:val="00FB5AE0"/>
    <w:rsid w:val="00FB635C"/>
    <w:rsid w:val="00FC15D8"/>
    <w:rsid w:val="00FC5876"/>
    <w:rsid w:val="00FE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898c2b,#a4260f,#d5effa,#fcb921"/>
    </o:shapedefaults>
    <o:shapelayout v:ext="edit">
      <o:idmap v:ext="edit" data="1"/>
    </o:shapelayout>
  </w:shapeDefaults>
  <w:decimalSymbol w:val="."/>
  <w:listSeparator w:val=","/>
  <w14:docId w14:val="22444EBF"/>
  <w15:docId w15:val="{9BDF9BFB-ACD6-4D56-B7C0-34139CA30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bheader">
    <w:name w:val="subheader"/>
    <w:basedOn w:val="DefaultParagraphFont"/>
    <w:rsid w:val="006127A5"/>
  </w:style>
  <w:style w:type="paragraph" w:customStyle="1" w:styleId="Print-FromToSubjectDate">
    <w:name w:val="Print- From: To: Subject: Date:"/>
    <w:basedOn w:val="Normal"/>
    <w:rsid w:val="006127A5"/>
    <w:pPr>
      <w:pBdr>
        <w:left w:val="single" w:sz="18" w:space="1" w:color="auto"/>
      </w:pBd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styleId="BalloonText">
    <w:name w:val="Balloon Text"/>
    <w:basedOn w:val="Normal"/>
    <w:semiHidden/>
    <w:rsid w:val="00BC2F82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B74BA0"/>
    <w:rPr>
      <w:i/>
      <w:iCs/>
    </w:rPr>
  </w:style>
  <w:style w:type="character" w:styleId="Hyperlink">
    <w:name w:val="Hyperlink"/>
    <w:rsid w:val="00B74BA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C757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4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customXml" Target="ink/ink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30.emf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7-29T18:44:53.96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2'0,"1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7-29T18:44:53.022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031714-7EAE-4BEB-935C-4D2937B1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ashington University School of Medicine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enny T. Shen</dc:creator>
  <cp:keywords/>
  <dc:description/>
  <cp:lastModifiedBy>Mike Reyfman</cp:lastModifiedBy>
  <cp:revision>7</cp:revision>
  <cp:lastPrinted>2019-07-30T16:22:00Z</cp:lastPrinted>
  <dcterms:created xsi:type="dcterms:W3CDTF">2019-07-30T15:55:00Z</dcterms:created>
  <dcterms:modified xsi:type="dcterms:W3CDTF">2019-08-01T14:48:00Z</dcterms:modified>
</cp:coreProperties>
</file>